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E3E6" w14:textId="1C11CC4E" w:rsidR="00D60885" w:rsidRPr="00D60885" w:rsidRDefault="00D60885" w:rsidP="00D6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lk132283057"/>
      <w:r w:rsidRPr="00D60885">
        <w:rPr>
          <w:rFonts w:ascii="Times New Roman" w:eastAsia="Cambria" w:hAnsi="Times New Roman" w:cs="Times New Roman"/>
          <w:sz w:val="28"/>
          <w:szCs w:val="28"/>
        </w:rPr>
        <w:t>Министерство общего и профессионального образования Ростовской области Управ</w:t>
      </w:r>
      <w:r>
        <w:rPr>
          <w:rFonts w:ascii="Times New Roman" w:eastAsia="Cambria" w:hAnsi="Times New Roman" w:cs="Times New Roman"/>
          <w:sz w:val="28"/>
          <w:szCs w:val="28"/>
        </w:rPr>
        <w:t>л</w:t>
      </w:r>
      <w:r w:rsidRPr="00D60885">
        <w:rPr>
          <w:rFonts w:ascii="Times New Roman" w:eastAsia="Cambria" w:hAnsi="Times New Roman" w:cs="Times New Roman"/>
          <w:sz w:val="28"/>
          <w:szCs w:val="28"/>
        </w:rPr>
        <w:t>ение образования Администрации города Новошахтинска</w:t>
      </w:r>
    </w:p>
    <w:p w14:paraId="4CAD3625" w14:textId="77777777" w:rsidR="00D60885" w:rsidRPr="00D60885" w:rsidRDefault="00D60885" w:rsidP="00D6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60885">
        <w:rPr>
          <w:rFonts w:ascii="Times New Roman" w:eastAsia="Cambria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59638EF" w14:textId="5FA9AFA4" w:rsidR="006E7B84" w:rsidRPr="00D60885" w:rsidRDefault="00D60885" w:rsidP="00D6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60885">
        <w:rPr>
          <w:rFonts w:ascii="Times New Roman" w:eastAsia="Cambria" w:hAnsi="Times New Roman" w:cs="Times New Roman"/>
          <w:sz w:val="28"/>
          <w:szCs w:val="28"/>
        </w:rPr>
        <w:t xml:space="preserve">«Станция юных </w:t>
      </w:r>
      <w:proofErr w:type="gramStart"/>
      <w:r w:rsidRPr="00D60885">
        <w:rPr>
          <w:rFonts w:ascii="Times New Roman" w:eastAsia="Cambria" w:hAnsi="Times New Roman" w:cs="Times New Roman"/>
          <w:sz w:val="28"/>
          <w:szCs w:val="28"/>
        </w:rPr>
        <w:t>техников  города</w:t>
      </w:r>
      <w:proofErr w:type="gramEnd"/>
      <w:r w:rsidRPr="00D60885">
        <w:rPr>
          <w:rFonts w:ascii="Times New Roman" w:eastAsia="Cambria" w:hAnsi="Times New Roman" w:cs="Times New Roman"/>
          <w:sz w:val="28"/>
          <w:szCs w:val="28"/>
        </w:rPr>
        <w:t xml:space="preserve"> Новошахтинска</w:t>
      </w:r>
      <w:r w:rsidR="007B3B68">
        <w:rPr>
          <w:rFonts w:ascii="Times New Roman" w:eastAsia="Cambria" w:hAnsi="Times New Roman" w:cs="Times New Roman"/>
          <w:sz w:val="28"/>
          <w:szCs w:val="28"/>
        </w:rPr>
        <w:t>»</w:t>
      </w:r>
    </w:p>
    <w:p w14:paraId="6F12CBF7" w14:textId="77777777" w:rsidR="006E7B84" w:rsidRPr="00D60885" w:rsidRDefault="006E7B84" w:rsidP="00D608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F10182" w14:paraId="22C52C3D" w14:textId="77777777" w:rsidTr="00D62B85">
        <w:trPr>
          <w:trHeight w:val="1597"/>
        </w:trPr>
        <w:tc>
          <w:tcPr>
            <w:tcW w:w="2531" w:type="pct"/>
          </w:tcPr>
          <w:p w14:paraId="3F27A3D7" w14:textId="77777777" w:rsidR="006E7B84" w:rsidRPr="00F10182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/СОГЛАСОВАНО</w:t>
            </w:r>
          </w:p>
          <w:p w14:paraId="5A433725" w14:textId="77777777" w:rsidR="00362057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gramStart"/>
            <w:r w:rsidR="00985619"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  совета</w:t>
            </w:r>
            <w:proofErr w:type="gramEnd"/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1E2264E7" w14:textId="1F8C0908" w:rsidR="006E7B84" w:rsidRPr="00F10182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7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</w:p>
          <w:p w14:paraId="2885BE46" w14:textId="0F1A55DF" w:rsidR="006E7B84" w:rsidRPr="00F10182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от</w:t>
            </w:r>
            <w:proofErr w:type="spellEnd"/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="00F10182"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10182"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AB0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F10182"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75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0182"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2DE13A6E" w14:textId="77777777" w:rsidR="006E7B84" w:rsidRPr="00F10182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____</w:t>
            </w:r>
          </w:p>
        </w:tc>
        <w:tc>
          <w:tcPr>
            <w:tcW w:w="2469" w:type="pct"/>
          </w:tcPr>
          <w:p w14:paraId="348B4DE0" w14:textId="77777777" w:rsidR="006E7B84" w:rsidRPr="00F10182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5F3761E4" w14:textId="5F86F5DA" w:rsidR="006E7B84" w:rsidRPr="00F10182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464F1D" w:rsidRP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цина Д.А.</w:t>
            </w: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AB347A9" w14:textId="14AE2C09" w:rsidR="006E7B84" w:rsidRPr="00F10182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14:paraId="7AD10472" w14:textId="2BA0251B" w:rsidR="006E7B84" w:rsidRPr="00F10182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«</w:t>
            </w:r>
            <w:proofErr w:type="gramEnd"/>
            <w:r w:rsid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074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64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3FA47264" w14:textId="5895121B" w:rsidR="006E7B84" w:rsidRPr="00F10182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_</w:t>
            </w:r>
          </w:p>
        </w:tc>
      </w:tr>
    </w:tbl>
    <w:p w14:paraId="013EE5B3" w14:textId="06958F15" w:rsidR="006E7B84" w:rsidRPr="00F10182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64FEA6B8" w14:textId="77777777" w:rsidR="006E7B84" w:rsidRPr="00F10182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184EBE82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1FEF421E" w14:textId="7F210FC0" w:rsidR="006E7B84" w:rsidRPr="006E7B84" w:rsidRDefault="006E7B84" w:rsidP="00F101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F1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14:paraId="38C837EA" w14:textId="79845F50" w:rsidR="006E7B84" w:rsidRDefault="00F10182" w:rsidP="00F101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  <w:proofErr w:type="gramEnd"/>
    </w:p>
    <w:p w14:paraId="2D665535" w14:textId="5EBFC150" w:rsidR="00F10182" w:rsidRDefault="00F10182" w:rsidP="00F101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ЕХТИЧЕСКОЙ НАПРАВЛЕННОСТИ</w:t>
      </w:r>
    </w:p>
    <w:p w14:paraId="1B3511DD" w14:textId="02F12E28" w:rsidR="00F10182" w:rsidRPr="006E7B84" w:rsidRDefault="00F10182" w:rsidP="00F101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РАКЕТОМОДЕЛИРОВНИЕ»</w:t>
      </w:r>
    </w:p>
    <w:p w14:paraId="07082CA6" w14:textId="77777777"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680A3FBE" w14:textId="77777777" w:rsidR="00FA0AFC" w:rsidRDefault="00FA0AFC" w:rsidP="006E7B84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0181E1" w14:textId="77777777" w:rsidR="00FA0AFC" w:rsidRDefault="00FA0AFC" w:rsidP="006E7B84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DBA76" w14:textId="77777777" w:rsidR="00FA0AFC" w:rsidRDefault="00FA0AFC" w:rsidP="006E7B84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DE106" w14:textId="77777777" w:rsidR="00FA0AFC" w:rsidRDefault="00FA0AFC" w:rsidP="006E7B84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89DA0C" w14:textId="77777777" w:rsidR="00FA0AFC" w:rsidRDefault="00FA0AFC" w:rsidP="006E7B84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5A0CA" w14:textId="7149F2D7" w:rsidR="006E7B84" w:rsidRPr="00464F1D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464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464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AC1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4F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proofErr w:type="gramEnd"/>
      <w:r w:rsidR="00EC5F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C2D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48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знакомительный</w:t>
      </w:r>
    </w:p>
    <w:p w14:paraId="20A0FE16" w14:textId="78A8CBC6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08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802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4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ифицированная</w:t>
      </w:r>
    </w:p>
    <w:p w14:paraId="50F721BE" w14:textId="6E9E865E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914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08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49BC" w:rsidRPr="00CC49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азноуровневая</w:t>
      </w:r>
    </w:p>
    <w:p w14:paraId="3E1EF5D7" w14:textId="599F007E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08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84C5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7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1 л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т</w:t>
      </w:r>
    </w:p>
    <w:p w14:paraId="1562B551" w14:textId="795EF23B" w:rsidR="006E7B84" w:rsidRPr="00275D69" w:rsidRDefault="006E7B84" w:rsidP="00275D69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08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="00084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года</w:t>
      </w:r>
    </w:p>
    <w:p w14:paraId="674C41D4" w14:textId="77777777" w:rsidR="00084C50" w:rsidRPr="00084C50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084C50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084C50">
        <w:rPr>
          <w:rFonts w:ascii="Times New Roman" w:hAnsi="Times New Roman" w:cs="Times New Roman"/>
          <w:sz w:val="28"/>
          <w:szCs w:val="28"/>
        </w:rPr>
        <w:t xml:space="preserve"> </w:t>
      </w:r>
      <w:r w:rsidR="00084C50" w:rsidRPr="00084C50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 w:rsidR="00084C50" w:rsidRPr="00084C5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584E0843" w14:textId="69DD4040" w:rsidR="006E7B84" w:rsidRPr="00084C50" w:rsidRDefault="00084C50" w:rsidP="00084C50">
      <w:pPr>
        <w:spacing w:after="0" w:line="276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084C50">
        <w:rPr>
          <w:rFonts w:ascii="Times New Roman" w:hAnsi="Times New Roman" w:cs="Times New Roman"/>
          <w:bCs/>
          <w:sz w:val="28"/>
          <w:szCs w:val="28"/>
        </w:rPr>
        <w:t xml:space="preserve">Черненко </w:t>
      </w:r>
      <w:proofErr w:type="gramStart"/>
      <w:r w:rsidRPr="00084C50">
        <w:rPr>
          <w:rFonts w:ascii="Times New Roman" w:hAnsi="Times New Roman" w:cs="Times New Roman"/>
          <w:bCs/>
          <w:sz w:val="28"/>
          <w:szCs w:val="28"/>
        </w:rPr>
        <w:t>С.</w:t>
      </w:r>
      <w:r w:rsidR="00FA0AFC">
        <w:rPr>
          <w:rFonts w:ascii="Times New Roman" w:hAnsi="Times New Roman" w:cs="Times New Roman"/>
          <w:bCs/>
          <w:sz w:val="28"/>
          <w:szCs w:val="28"/>
        </w:rPr>
        <w:t>В</w:t>
      </w:r>
      <w:r w:rsidRPr="00084C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49FCE47" w14:textId="77777777" w:rsidR="006E7B84" w:rsidRPr="00084C50" w:rsidRDefault="006E7B8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B94EC3" w14:textId="77777777" w:rsidR="006E7B84" w:rsidRDefault="006E7B8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063406" w14:textId="77777777" w:rsidR="000741B6" w:rsidRDefault="000741B6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26D966" w14:textId="77777777" w:rsidR="000741B6" w:rsidRDefault="000741B6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C82752" w14:textId="77777777" w:rsidR="000741B6" w:rsidRDefault="000741B6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007E7" w14:textId="77777777" w:rsidR="000741B6" w:rsidRDefault="000741B6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E52D26" w14:textId="77777777" w:rsidR="000741B6" w:rsidRPr="00084C50" w:rsidRDefault="000741B6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0F67ED" w14:textId="77777777"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2EE2D" w14:textId="1CFFB20D" w:rsidR="006E7B84" w:rsidRPr="006E7B84" w:rsidRDefault="00802AA9" w:rsidP="0080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E7B84" w:rsidRPr="006E7B84">
        <w:rPr>
          <w:rFonts w:ascii="Times New Roman" w:hAnsi="Times New Roman" w:cs="Times New Roman"/>
          <w:sz w:val="28"/>
          <w:szCs w:val="28"/>
        </w:rPr>
        <w:t>Н</w:t>
      </w:r>
      <w:r w:rsidR="000741B6">
        <w:rPr>
          <w:rFonts w:ascii="Times New Roman" w:hAnsi="Times New Roman" w:cs="Times New Roman"/>
          <w:sz w:val="28"/>
          <w:szCs w:val="28"/>
        </w:rPr>
        <w:t>овошахтинск</w:t>
      </w:r>
    </w:p>
    <w:p w14:paraId="18481096" w14:textId="6BCF504B" w:rsidR="00407C36" w:rsidRDefault="00AB00B1" w:rsidP="00AB00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E7B84"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0741B6">
        <w:rPr>
          <w:rFonts w:ascii="Times New Roman" w:hAnsi="Times New Roman" w:cs="Times New Roman"/>
          <w:sz w:val="28"/>
          <w:szCs w:val="28"/>
        </w:rPr>
        <w:t>3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114F9" w14:textId="77777777" w:rsidR="00995633" w:rsidRPr="002E6C23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77E5D0F" w14:textId="77777777" w:rsidR="00995633" w:rsidRPr="002E6C23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5C50906" w14:textId="77777777" w:rsidR="00CC7C12" w:rsidRPr="002E6C23" w:rsidRDefault="00530C0F" w:rsidP="00AC1CB7">
          <w:pPr>
            <w:pStyle w:val="11"/>
            <w:rPr>
              <w:rFonts w:eastAsiaTheme="minorEastAsia"/>
            </w:rPr>
          </w:pPr>
          <w:r w:rsidRPr="002E6C23">
            <w:fldChar w:fldCharType="begin"/>
          </w:r>
          <w:r w:rsidR="00995633" w:rsidRPr="002E6C23">
            <w:instrText xml:space="preserve"> TOC \o "1-3" \h \z \u </w:instrText>
          </w:r>
          <w:r w:rsidRPr="002E6C23">
            <w:fldChar w:fldCharType="separate"/>
          </w:r>
          <w:hyperlink w:anchor="_Toc132795551" w:history="1">
            <w:r w:rsidR="00CC7C12" w:rsidRPr="002E6C23">
              <w:rPr>
                <w:rStyle w:val="a8"/>
              </w:rPr>
              <w:t>I.</w:t>
            </w:r>
            <w:r w:rsidR="00CC7C12" w:rsidRPr="002E6C23">
              <w:rPr>
                <w:rFonts w:eastAsiaTheme="minorEastAsia"/>
              </w:rPr>
              <w:tab/>
            </w:r>
            <w:r w:rsidR="00CC7C12" w:rsidRPr="002E6C23">
              <w:rPr>
                <w:rStyle w:val="a8"/>
              </w:rPr>
              <w:t>ПОЯСНИТЕЛЬНАЯ ЗАПИСКА</w:t>
            </w:r>
            <w:r w:rsidR="00CC7C12" w:rsidRPr="002E6C23">
              <w:rPr>
                <w:webHidden/>
              </w:rPr>
              <w:tab/>
            </w:r>
            <w:r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51 \h </w:instrText>
            </w:r>
            <w:r w:rsidRPr="002E6C23">
              <w:rPr>
                <w:webHidden/>
              </w:rPr>
            </w:r>
            <w:r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3</w:t>
            </w:r>
            <w:r w:rsidRPr="002E6C23">
              <w:rPr>
                <w:webHidden/>
              </w:rPr>
              <w:fldChar w:fldCharType="end"/>
            </w:r>
          </w:hyperlink>
        </w:p>
        <w:p w14:paraId="22F81FB2" w14:textId="77777777" w:rsidR="00CC7C12" w:rsidRPr="002E6C23" w:rsidRDefault="00000000" w:rsidP="00AC1CB7">
          <w:pPr>
            <w:pStyle w:val="11"/>
            <w:rPr>
              <w:rFonts w:eastAsiaTheme="minorEastAsia"/>
            </w:rPr>
          </w:pPr>
          <w:hyperlink w:anchor="_Toc132795552" w:history="1">
            <w:r w:rsidR="00CC7C12" w:rsidRPr="002E6C23">
              <w:rPr>
                <w:rStyle w:val="a8"/>
              </w:rPr>
              <w:t>II.</w:t>
            </w:r>
            <w:r w:rsidR="00CC7C12" w:rsidRPr="002E6C23">
              <w:rPr>
                <w:rFonts w:eastAsiaTheme="minorEastAsia"/>
              </w:rPr>
              <w:tab/>
            </w:r>
            <w:r w:rsidR="00CC7C12" w:rsidRPr="002E6C23">
              <w:rPr>
                <w:rStyle w:val="a8"/>
              </w:rPr>
              <w:t>УЧЕБНЫЙ ПЛАН. КАЛЕНДАРНЫЙ УЧЕБНЫЙ ГРАФИК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52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4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23E4B486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4FC0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62EC6" w14:textId="77777777" w:rsidR="00CC7C12" w:rsidRPr="00DF2912" w:rsidRDefault="00000000" w:rsidP="00AC1CB7">
          <w:pPr>
            <w:pStyle w:val="11"/>
            <w:rPr>
              <w:rFonts w:eastAsiaTheme="minorEastAsia"/>
              <w:lang w:val="en-US"/>
            </w:rPr>
          </w:pPr>
          <w:hyperlink w:anchor="_Toc132795555" w:history="1">
            <w:r w:rsidR="00CC7C12" w:rsidRPr="002E6C23">
              <w:rPr>
                <w:rStyle w:val="a8"/>
              </w:rPr>
              <w:t>III.</w:t>
            </w:r>
            <w:r w:rsidR="00CC7C12" w:rsidRPr="002E6C23">
              <w:rPr>
                <w:rFonts w:eastAsiaTheme="minorEastAsia"/>
              </w:rPr>
              <w:tab/>
            </w:r>
            <w:r w:rsidR="00CC7C12" w:rsidRPr="002E6C23">
              <w:rPr>
                <w:rStyle w:val="a8"/>
              </w:rPr>
              <w:t>СОДЕРЖАНИЕ ПРОГРАММЫ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55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5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4CED3A58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28B2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A0FA1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65A98" w14:textId="77777777" w:rsidR="00CC7C12" w:rsidRPr="002E6C23" w:rsidRDefault="00000000" w:rsidP="00AC1CB7">
          <w:pPr>
            <w:pStyle w:val="11"/>
            <w:rPr>
              <w:rFonts w:eastAsiaTheme="minorEastAsia"/>
            </w:rPr>
          </w:pPr>
          <w:hyperlink w:anchor="_Toc132795559" w:history="1">
            <w:r w:rsidR="00CC7C12" w:rsidRPr="002E6C23">
              <w:rPr>
                <w:rStyle w:val="a8"/>
              </w:rPr>
              <w:t>IV.</w:t>
            </w:r>
            <w:r w:rsidR="00CC7C12" w:rsidRPr="002E6C23">
              <w:rPr>
                <w:rFonts w:eastAsiaTheme="minorEastAsia"/>
              </w:rPr>
              <w:tab/>
            </w:r>
            <w:r w:rsidR="00CC7C12" w:rsidRPr="002E6C23">
              <w:rPr>
                <w:rStyle w:val="a8"/>
              </w:rPr>
              <w:t>МЕТОДИЧЕСКОЕ ОБЕСПЕЧЕНИЕ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59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6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363E6185" w14:textId="77777777" w:rsidR="00CC7C12" w:rsidRPr="002E6C23" w:rsidRDefault="00000000" w:rsidP="00AC1CB7">
          <w:pPr>
            <w:pStyle w:val="11"/>
            <w:rPr>
              <w:rFonts w:eastAsiaTheme="minorEastAsia"/>
            </w:rPr>
          </w:pPr>
          <w:hyperlink w:anchor="_Toc132795560" w:history="1">
            <w:r w:rsidR="00CC7C12" w:rsidRPr="002E6C23">
              <w:rPr>
                <w:rStyle w:val="a8"/>
                <w:lang w:val="en-US"/>
              </w:rPr>
              <w:t>V</w:t>
            </w:r>
            <w:r w:rsidR="00CC7C12" w:rsidRPr="002E6C23">
              <w:rPr>
                <w:rStyle w:val="a8"/>
              </w:rPr>
              <w:t>. ДИАГНОСТИЧЕСКИЙ ИНСТРУМЕНТАРИЙ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60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7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122FFF2A" w14:textId="77777777" w:rsidR="00CC7C12" w:rsidRPr="002E6C23" w:rsidRDefault="00000000" w:rsidP="00AC1CB7">
          <w:pPr>
            <w:pStyle w:val="11"/>
            <w:rPr>
              <w:rFonts w:eastAsiaTheme="minorEastAsia"/>
            </w:rPr>
          </w:pPr>
          <w:hyperlink w:anchor="_Toc132795561" w:history="1">
            <w:r w:rsidR="00CC7C12" w:rsidRPr="002E6C23">
              <w:rPr>
                <w:rStyle w:val="a8"/>
              </w:rPr>
              <w:t>VI.</w:t>
            </w:r>
            <w:r w:rsidR="00CC7C12" w:rsidRPr="002E6C23">
              <w:rPr>
                <w:rFonts w:eastAsiaTheme="minorEastAsia"/>
              </w:rPr>
              <w:tab/>
            </w:r>
            <w:r w:rsidR="00CC7C12" w:rsidRPr="002E6C23">
              <w:rPr>
                <w:rStyle w:val="a8"/>
              </w:rPr>
              <w:t>СПИСОК ЛИТЕРАТУРЫ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61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8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565CAB8C" w14:textId="77777777" w:rsidR="00CC7C12" w:rsidRPr="002E6C23" w:rsidRDefault="00000000" w:rsidP="00AC1CB7">
          <w:pPr>
            <w:pStyle w:val="11"/>
            <w:rPr>
              <w:rFonts w:eastAsiaTheme="minorEastAsia"/>
            </w:rPr>
          </w:pPr>
          <w:hyperlink w:anchor="_Toc132795562" w:history="1">
            <w:r w:rsidR="00CC7C12" w:rsidRPr="002E6C23">
              <w:rPr>
                <w:rStyle w:val="a8"/>
              </w:rPr>
              <w:t>VII.ПРИЛОЖЕНИЯ</w:t>
            </w:r>
            <w:r w:rsidR="00CC7C12" w:rsidRPr="002E6C23">
              <w:rPr>
                <w:webHidden/>
              </w:rPr>
              <w:tab/>
            </w:r>
            <w:r w:rsidR="00530C0F" w:rsidRPr="002E6C23">
              <w:rPr>
                <w:webHidden/>
              </w:rPr>
              <w:fldChar w:fldCharType="begin"/>
            </w:r>
            <w:r w:rsidR="00CC7C12" w:rsidRPr="002E6C23">
              <w:rPr>
                <w:webHidden/>
              </w:rPr>
              <w:instrText xml:space="preserve"> PAGEREF _Toc132795562 \h </w:instrText>
            </w:r>
            <w:r w:rsidR="00530C0F" w:rsidRPr="002E6C23">
              <w:rPr>
                <w:webHidden/>
              </w:rPr>
            </w:r>
            <w:r w:rsidR="00530C0F" w:rsidRPr="002E6C23">
              <w:rPr>
                <w:webHidden/>
              </w:rPr>
              <w:fldChar w:fldCharType="separate"/>
            </w:r>
            <w:r w:rsidR="00CC7C12" w:rsidRPr="002E6C23">
              <w:rPr>
                <w:webHidden/>
              </w:rPr>
              <w:t>9</w:t>
            </w:r>
            <w:r w:rsidR="00530C0F" w:rsidRPr="002E6C23">
              <w:rPr>
                <w:webHidden/>
              </w:rPr>
              <w:fldChar w:fldCharType="end"/>
            </w:r>
          </w:hyperlink>
        </w:p>
        <w:p w14:paraId="3C2E0A07" w14:textId="77777777" w:rsidR="00CC7C12" w:rsidRPr="002E6C23" w:rsidRDefault="00000000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0C0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38529" w14:textId="77777777" w:rsidR="00995633" w:rsidRPr="00A332E9" w:rsidRDefault="00530C0F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D1CD83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3C412377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416CA24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7F5470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D7A31D9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7450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AD25A6C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353732E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69B2D3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2645A1F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3B9A431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7A8E91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E0651AF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3B6D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2870252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0C61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810B3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B16C35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D1E6F7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5C77BB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49D7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16DAC6B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7111765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953D02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A98C05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B3E5D8F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7D6A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BE57D7" w14:textId="77777777" w:rsidR="00BD4161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584ED6" w14:textId="51095627" w:rsidR="006E7B84" w:rsidRDefault="00BD4161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</w:t>
      </w:r>
      <w:r w:rsidR="004F0EC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D416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B6B866A" w14:textId="77777777" w:rsidR="00FD56A2" w:rsidRDefault="00FD56A2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B1EAD0" w14:textId="5567D372" w:rsidR="004F0EC7" w:rsidRPr="00FA0AFC" w:rsidRDefault="004F0EC7" w:rsidP="00FD56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A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ное моделирование – это работа по созданию ракет в исследовательских или спортивных целях.</w:t>
      </w:r>
    </w:p>
    <w:p w14:paraId="258A04EE" w14:textId="67EDB4DF" w:rsidR="004F0EC7" w:rsidRPr="00FA0AFC" w:rsidRDefault="004F0EC7" w:rsidP="00FD56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A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виды спорта </w:t>
      </w:r>
      <w:proofErr w:type="gramStart"/>
      <w:r w:rsidRPr="00FA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 уникальным</w:t>
      </w:r>
      <w:proofErr w:type="gramEnd"/>
      <w:r w:rsidRPr="00FA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м творческой деятельности, они соединяют в себе науку, технику, спорт, а также учат творчески мыслить и изобретать, применять полученные знания на практике. Поддержка технического творчества дает возможность на распространение наиболее приемлемых и результативных технологий, форм организации учебно-воспитательной деятельности через семинары и индивидуальные консультации, разработку экспериментальных программ, развитие научного пространства методической службы в муниципальной системе образования.</w:t>
      </w:r>
    </w:p>
    <w:p w14:paraId="70E8786B" w14:textId="7F19BDEA" w:rsidR="00BD4161" w:rsidRPr="00E55804" w:rsidRDefault="00BD4161" w:rsidP="00BD41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55804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Федеральным законом «Об образовании</w:t>
      </w:r>
      <w:r w:rsidRPr="00E55804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sz w:val="28"/>
          <w:szCs w:val="28"/>
        </w:rPr>
        <w:t>в</w:t>
      </w:r>
      <w:r w:rsidRPr="00E55804">
        <w:rPr>
          <w:rFonts w:ascii="Times New Roman" w:eastAsia="Calibri" w:hAnsi="Times New Roman" w:cs="Times New Roman"/>
          <w:w w:val="99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sz w:val="28"/>
          <w:szCs w:val="28"/>
        </w:rPr>
        <w:t>Российской Федерации» и с Примерными требованиями к содержанию и</w:t>
      </w:r>
      <w:r w:rsidRPr="00E5580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sz w:val="28"/>
          <w:szCs w:val="28"/>
        </w:rPr>
        <w:t>оформлению</w:t>
      </w:r>
      <w:r w:rsidRPr="00E55804">
        <w:rPr>
          <w:rFonts w:ascii="Times New Roman" w:eastAsia="Calibri" w:hAnsi="Times New Roman" w:cs="Times New Roman"/>
          <w:w w:val="99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программ дополнительного образования </w:t>
      </w:r>
      <w:proofErr w:type="gramStart"/>
      <w:r w:rsidRPr="00E55804">
        <w:rPr>
          <w:rFonts w:ascii="Times New Roman" w:eastAsia="Calibri" w:hAnsi="Times New Roman" w:cs="Times New Roman"/>
          <w:sz w:val="28"/>
          <w:szCs w:val="28"/>
        </w:rPr>
        <w:t>детей .</w:t>
      </w:r>
      <w:proofErr w:type="gramEnd"/>
    </w:p>
    <w:p w14:paraId="0FA08F3A" w14:textId="77777777" w:rsidR="00BD4161" w:rsidRPr="00E55804" w:rsidRDefault="00BD4161" w:rsidP="00BD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F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также ориентирована на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ы</w:t>
      </w:r>
      <w:r w:rsidRPr="00E558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1DA3591F" w14:textId="77777777" w:rsidR="00BD4161" w:rsidRPr="00E55804" w:rsidRDefault="00BD4161" w:rsidP="00BD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58183C" w14:textId="77777777" w:rsidR="00BD4161" w:rsidRPr="00E55804" w:rsidRDefault="00BD4161" w:rsidP="00BD4161">
      <w:pPr>
        <w:spacing w:after="120" w:line="240" w:lineRule="auto"/>
        <w:ind w:right="11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ехническим творчеством приучают детей к точности, аккуратности</w:t>
      </w:r>
      <w:r w:rsidRPr="00E55804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заданий, </w:t>
      </w:r>
      <w:r w:rsidRPr="00E558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ат </w:t>
      </w:r>
      <w:r w:rsidRPr="00E558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х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proofErr w:type="gramStart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нестандартные</w:t>
      </w:r>
      <w:proofErr w:type="gramEnd"/>
      <w:r w:rsidRPr="00E55804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находчивость и смекалку. Готовясь к соревнованиям, каждый</w:t>
      </w:r>
      <w:r w:rsidRPr="00E55804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чувствует ответственность за свой коллектив. Он должен думать не только о</w:t>
      </w:r>
      <w:r w:rsidRPr="00E55804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результатах, но и о том, как подготовились к соревнованиям его</w:t>
      </w:r>
      <w:r w:rsidRPr="00E5580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и.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только тогда сможет победить, когда каждый спортсмен </w:t>
      </w:r>
      <w:r w:rsidRPr="00E558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удет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Pr="00E55804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членам команды. Через осознание этого решается одна из важнейших проблем</w:t>
      </w:r>
      <w:r w:rsidRPr="00E55804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Pr="00E55804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55804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5804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Pr="00E5580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E55804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804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.</w:t>
      </w:r>
      <w:r w:rsidRPr="00E55804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</w:t>
      </w:r>
      <w:r w:rsidRPr="00E5580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я и понимания помогают детям быстрее адаптироваться в коллективе, а это </w:t>
      </w:r>
      <w:r w:rsidRPr="00E558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уть</w:t>
      </w:r>
      <w:r w:rsidRPr="00E558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реализации и</w:t>
      </w:r>
      <w:r w:rsidRPr="00E5580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ю.</w:t>
      </w:r>
    </w:p>
    <w:p w14:paraId="0AA69F26" w14:textId="77777777" w:rsidR="00BD4161" w:rsidRPr="00E55804" w:rsidRDefault="00BD4161" w:rsidP="00BD4161">
      <w:pPr>
        <w:spacing w:after="120" w:line="240" w:lineRule="auto"/>
        <w:ind w:right="1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и летающих моделей ракет обычно привлекают внимание не</w:t>
      </w:r>
      <w:r w:rsidRPr="00E55804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</w:t>
      </w:r>
      <w:proofErr w:type="spellStart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ом</w:t>
      </w:r>
      <w:proofErr w:type="spellEnd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результате у этого интереснейшего</w:t>
      </w:r>
      <w:r w:rsidRPr="00E55804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технического творчества и спорта появляются всё новые и новые поклонники. Участвуя</w:t>
      </w:r>
      <w:r w:rsidRPr="00E55804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, дети могут наглядно видеть результаты своего</w:t>
      </w:r>
      <w:r w:rsidRPr="00E558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уда.</w:t>
      </w:r>
    </w:p>
    <w:p w14:paraId="2F3909F7" w14:textId="1BCE0530" w:rsidR="00BD4161" w:rsidRDefault="00727242" w:rsidP="00727242">
      <w:pPr>
        <w:spacing w:after="12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объединении предполагает целенаправленную работу по</w:t>
      </w:r>
      <w:r w:rsidR="00BD4161" w:rsidRPr="00E55804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</w:t>
      </w:r>
      <w:r w:rsidR="00BD4161"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обучающихся: изучение 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ики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и отечественных конструкторов и ученых в развитии авиации</w:t>
      </w:r>
      <w:r w:rsidR="00BD4161" w:rsidRPr="00E55804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161"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ершенств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</w:t>
      </w:r>
      <w:r w:rsidR="00BD4161"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ппаратов. </w:t>
      </w:r>
    </w:p>
    <w:p w14:paraId="71BDF7F5" w14:textId="3B6A6370" w:rsidR="00E40378" w:rsidRPr="00A11948" w:rsidRDefault="00D0753E" w:rsidP="00E40378">
      <w:pPr>
        <w:spacing w:after="0" w:line="240" w:lineRule="auto"/>
        <w:ind w:right="-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14:paraId="5D717250" w14:textId="0A8C9C92" w:rsidR="00727242" w:rsidRPr="00AC1CB7" w:rsidRDefault="00727242" w:rsidP="00AC1CB7">
      <w:pPr>
        <w:pStyle w:val="11"/>
        <w:rPr>
          <w:rFonts w:eastAsiaTheme="minorEastAsia"/>
        </w:rPr>
      </w:pPr>
      <w:r w:rsidRPr="00AC1CB7">
        <w:t xml:space="preserve">   </w:t>
      </w:r>
      <w:r w:rsidR="00AC1CB7" w:rsidRPr="00AC1CB7">
        <w:t xml:space="preserve">         </w:t>
      </w:r>
      <w:hyperlink w:anchor="_Toc132795552" w:history="1">
        <w:r w:rsidRPr="00AC1CB7">
          <w:rPr>
            <w:rStyle w:val="a8"/>
            <w:color w:val="auto"/>
          </w:rPr>
          <w:t>II</w:t>
        </w:r>
        <w:r w:rsidR="001F3A84" w:rsidRPr="00AC1CB7">
          <w:rPr>
            <w:rStyle w:val="a8"/>
            <w:color w:val="auto"/>
          </w:rPr>
          <w:t xml:space="preserve"> </w:t>
        </w:r>
        <w:r w:rsidRPr="00AC1CB7">
          <w:rPr>
            <w:rStyle w:val="a8"/>
            <w:color w:val="auto"/>
          </w:rPr>
          <w:t>УЧЕБНЫЙ ПЛАН. КАЛЕНДАРНЫЙ УЧЕБНЫЙ ГРАФИК</w:t>
        </w:r>
        <w:r w:rsidR="00E31460" w:rsidRPr="00AC1CB7">
          <w:rPr>
            <w:rStyle w:val="a8"/>
            <w:color w:val="auto"/>
          </w:rPr>
          <w:t xml:space="preserve"> </w:t>
        </w:r>
      </w:hyperlink>
    </w:p>
    <w:p w14:paraId="00D53286" w14:textId="643B4A7E" w:rsidR="00407C36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DAC483" w14:textId="0D0274BE" w:rsidR="00FA0AFC" w:rsidRPr="00AA5197" w:rsidRDefault="00FA0AFC" w:rsidP="00AA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1E7D7" w14:textId="77777777" w:rsidR="00846564" w:rsidRDefault="00846564" w:rsidP="001F3A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D6710" w14:textId="03FA1A58" w:rsidR="001F3A84" w:rsidRPr="00E55804" w:rsidRDefault="006E7B84" w:rsidP="001F3A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</w:p>
    <w:p w14:paraId="6A97C83F" w14:textId="222DA96A" w:rsidR="001F3A84" w:rsidRPr="00E55804" w:rsidRDefault="001F3A84" w:rsidP="001F3A84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w w:val="105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w w:val="105"/>
          <w:sz w:val="28"/>
          <w:szCs w:val="28"/>
        </w:rPr>
        <w:t>Р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акетомодели</w:t>
      </w:r>
      <w:r w:rsidR="00AB00B1">
        <w:rPr>
          <w:rFonts w:ascii="Times New Roman" w:eastAsia="Calibri" w:hAnsi="Times New Roman" w:cs="Times New Roman"/>
          <w:w w:val="105"/>
          <w:sz w:val="28"/>
          <w:szCs w:val="28"/>
        </w:rPr>
        <w:t>рование</w:t>
      </w:r>
      <w:proofErr w:type="spellEnd"/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 xml:space="preserve"> </w:t>
      </w:r>
      <w:proofErr w:type="gramStart"/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- это</w:t>
      </w:r>
      <w:proofErr w:type="gramEnd"/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 xml:space="preserve"> и спортивный азарт</w:t>
      </w:r>
      <w:r>
        <w:rPr>
          <w:rFonts w:ascii="Times New Roman" w:eastAsia="Calibri" w:hAnsi="Times New Roman" w:cs="Times New Roman"/>
          <w:w w:val="105"/>
          <w:sz w:val="28"/>
          <w:szCs w:val="28"/>
        </w:rPr>
        <w:t xml:space="preserve">!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Занятия ракетостроение</w:t>
      </w:r>
      <w:r>
        <w:rPr>
          <w:rFonts w:ascii="Times New Roman" w:eastAsia="Calibri" w:hAnsi="Times New Roman" w:cs="Times New Roman"/>
          <w:w w:val="105"/>
          <w:sz w:val="28"/>
          <w:szCs w:val="28"/>
        </w:rPr>
        <w:t xml:space="preserve">м и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техническим творчеством</w:t>
      </w:r>
      <w:r w:rsidRPr="00E55804">
        <w:rPr>
          <w:rFonts w:ascii="Times New Roman" w:eastAsia="Calibri" w:hAnsi="Times New Roman" w:cs="Times New Roman"/>
          <w:spacing w:val="10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имеют</w:t>
      </w:r>
      <w:r w:rsidRPr="00E55804">
        <w:rPr>
          <w:rFonts w:ascii="Times New Roman" w:eastAsia="Calibri" w:hAnsi="Times New Roman" w:cs="Times New Roman"/>
          <w:w w:val="10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 xml:space="preserve">огромное значение в раскрытии творческих способностей </w:t>
      </w:r>
      <w:r>
        <w:rPr>
          <w:rFonts w:ascii="Times New Roman" w:eastAsia="Calibri" w:hAnsi="Times New Roman" w:cs="Times New Roman"/>
          <w:w w:val="105"/>
          <w:sz w:val="28"/>
          <w:szCs w:val="28"/>
        </w:rPr>
        <w:t>ребёнка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  <w:r w:rsidRPr="00E55804">
        <w:rPr>
          <w:rFonts w:ascii="Times New Roman" w:eastAsia="Calibri" w:hAnsi="Times New Roman" w:cs="Times New Roman"/>
          <w:spacing w:val="30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Занятия</w:t>
      </w:r>
      <w:r w:rsidRPr="00E55804">
        <w:rPr>
          <w:rFonts w:ascii="Times New Roman" w:eastAsia="Calibri" w:hAnsi="Times New Roman" w:cs="Times New Roman"/>
          <w:w w:val="10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 xml:space="preserve">способствуют развитию у учащихся интереса к </w:t>
      </w:r>
      <w:r w:rsidRPr="00E55804">
        <w:rPr>
          <w:rFonts w:ascii="Times New Roman" w:eastAsia="Calibri" w:hAnsi="Times New Roman" w:cs="Times New Roman"/>
          <w:spacing w:val="2"/>
          <w:w w:val="105"/>
          <w:sz w:val="28"/>
          <w:szCs w:val="28"/>
        </w:rPr>
        <w:t xml:space="preserve">науке,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технике,</w:t>
      </w:r>
      <w:r w:rsidRPr="00E55804">
        <w:rPr>
          <w:rFonts w:ascii="Times New Roman" w:eastAsia="Calibri" w:hAnsi="Times New Roman" w:cs="Times New Roman"/>
          <w:spacing w:val="33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исследованиям,</w:t>
      </w:r>
      <w:r w:rsidRPr="00E55804">
        <w:rPr>
          <w:rFonts w:ascii="Times New Roman" w:eastAsia="Calibri" w:hAnsi="Times New Roman" w:cs="Times New Roman"/>
          <w:w w:val="10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помогают сознательному выбору будущей профессии. Знания, полученные</w:t>
      </w:r>
      <w:r w:rsidRPr="00E55804">
        <w:rPr>
          <w:rFonts w:ascii="Times New Roman" w:eastAsia="Calibri" w:hAnsi="Times New Roman" w:cs="Times New Roman"/>
          <w:spacing w:val="56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на</w:t>
      </w:r>
      <w:r w:rsidRPr="00E55804">
        <w:rPr>
          <w:rFonts w:ascii="Times New Roman" w:eastAsia="Calibri" w:hAnsi="Times New Roman" w:cs="Times New Roman"/>
          <w:w w:val="10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занятиях объединения, непосредственно влияют на учебный</w:t>
      </w:r>
      <w:r w:rsidRPr="00E55804">
        <w:rPr>
          <w:rFonts w:ascii="Times New Roman" w:eastAsia="Calibri" w:hAnsi="Times New Roman" w:cs="Times New Roman"/>
          <w:spacing w:val="6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spacing w:val="2"/>
          <w:w w:val="105"/>
          <w:sz w:val="28"/>
          <w:szCs w:val="28"/>
        </w:rPr>
        <w:t>процесс,</w:t>
      </w:r>
      <w:r w:rsidRPr="00E55804">
        <w:rPr>
          <w:rFonts w:ascii="Times New Roman" w:eastAsia="Calibri" w:hAnsi="Times New Roman" w:cs="Times New Roman"/>
          <w:w w:val="102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способствуют</w:t>
      </w:r>
      <w:r w:rsidRPr="00E55804">
        <w:rPr>
          <w:rFonts w:ascii="Times New Roman" w:eastAsia="Calibri" w:hAnsi="Times New Roman" w:cs="Times New Roman"/>
          <w:spacing w:val="-29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углубленному</w:t>
      </w:r>
      <w:r w:rsidRPr="00E55804">
        <w:rPr>
          <w:rFonts w:ascii="Times New Roman" w:eastAsia="Calibri" w:hAnsi="Times New Roman" w:cs="Times New Roman"/>
          <w:spacing w:val="-35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изучению</w:t>
      </w:r>
      <w:r w:rsidRPr="00E55804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школьного</w:t>
      </w:r>
      <w:r w:rsidRPr="00E55804">
        <w:rPr>
          <w:rFonts w:ascii="Times New Roman" w:eastAsia="Calibri" w:hAnsi="Times New Roman" w:cs="Times New Roman"/>
          <w:spacing w:val="-33"/>
          <w:w w:val="105"/>
          <w:sz w:val="28"/>
          <w:szCs w:val="28"/>
        </w:rPr>
        <w:t xml:space="preserve"> </w:t>
      </w:r>
      <w:r w:rsidRPr="00E55804">
        <w:rPr>
          <w:rFonts w:ascii="Times New Roman" w:eastAsia="Calibri" w:hAnsi="Times New Roman" w:cs="Times New Roman"/>
          <w:w w:val="105"/>
          <w:sz w:val="28"/>
          <w:szCs w:val="28"/>
        </w:rPr>
        <w:t>материала.</w:t>
      </w:r>
    </w:p>
    <w:p w14:paraId="5BEA0768" w14:textId="77777777" w:rsidR="001F3A84" w:rsidRPr="00E55804" w:rsidRDefault="001F3A84" w:rsidP="001F3A84">
      <w:pPr>
        <w:spacing w:after="120" w:line="240" w:lineRule="auto"/>
        <w:ind w:right="11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о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ним из самых популярных технических видов</w:t>
      </w:r>
      <w:r w:rsidRPr="00E55804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влекаются школьники и студенты, рабочие и инженеры, люди самых</w:t>
      </w:r>
      <w:r w:rsidRPr="00E55804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Pr="00E5580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804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.</w:t>
      </w:r>
      <w:r w:rsidRPr="00E5580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детское увлечение определяет весь</w:t>
      </w:r>
      <w:r w:rsidRPr="00E5580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й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</w:t>
      </w:r>
      <w:r w:rsidRPr="00E558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уть </w:t>
      </w:r>
      <w:proofErr w:type="spellStart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ста</w:t>
      </w:r>
      <w:proofErr w:type="spellEnd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ет на выбор</w:t>
      </w:r>
      <w:r w:rsidRPr="00E558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14:paraId="3C2AF78C" w14:textId="77777777" w:rsidR="001F3A84" w:rsidRPr="00E55804" w:rsidRDefault="001F3A84" w:rsidP="001F3A84">
      <w:pPr>
        <w:spacing w:before="2" w:after="120" w:line="240" w:lineRule="auto"/>
        <w:ind w:right="12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чувство любви и преданности – движущая сила</w:t>
      </w:r>
      <w:r w:rsidRPr="00E5580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proofErr w:type="spellStart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а</w:t>
      </w:r>
      <w:proofErr w:type="spellEnd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организация работы </w:t>
      </w:r>
      <w:proofErr w:type="spellStart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ого</w:t>
      </w:r>
      <w:proofErr w:type="spellEnd"/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помогает</w:t>
      </w:r>
      <w:r w:rsidRPr="00E55804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ические вопросы по организации коллективного творчества</w:t>
      </w:r>
      <w:r w:rsidRPr="00E55804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ует улучшению работы по развитию детского технического творчества</w:t>
      </w:r>
      <w:r w:rsidRPr="00E55804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804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гармонично развитого</w:t>
      </w:r>
      <w:r w:rsidRPr="00E5580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E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14:paraId="6877FE41" w14:textId="15BFAC16" w:rsidR="00D62B85" w:rsidRPr="00542FCA" w:rsidRDefault="00D62B85" w:rsidP="001F3A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1EF52" w14:textId="77777777" w:rsidR="006E7B84" w:rsidRDefault="006E7B84" w:rsidP="00843C5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985619" w:rsidRPr="00985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r w:rsidR="00846564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…</w:t>
      </w:r>
    </w:p>
    <w:p w14:paraId="6E270DEE" w14:textId="2985F871" w:rsidR="00843C55" w:rsidRPr="001F3A84" w:rsidRDefault="00843C55" w:rsidP="001F3A84">
      <w:pPr>
        <w:spacing w:after="0" w:line="240" w:lineRule="auto"/>
        <w:ind w:right="-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1F3A84" w:rsidRPr="00E4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F3A84" w:rsidRPr="00E4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A84" w:rsidRPr="00A11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F3A84"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условий для индивидуального развития творческого потенциала обучающихся через занятия </w:t>
      </w:r>
      <w:proofErr w:type="spellStart"/>
      <w:r w:rsidR="001F3A84"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модел</w:t>
      </w:r>
      <w:r w:rsidR="001F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м</w:t>
      </w:r>
      <w:proofErr w:type="spellEnd"/>
      <w:r w:rsidR="001F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3A84"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обучающихся интереса к техническому творчеству</w:t>
      </w:r>
      <w:r w:rsidR="001F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AC0F21" w14:textId="14B89052" w:rsidR="001F3A84" w:rsidRDefault="00843C55" w:rsidP="001F3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Задачи:</w:t>
      </w:r>
      <w:r w:rsidR="001F3A84" w:rsidRPr="00E40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14:paraId="52CD3FCD" w14:textId="77777777" w:rsidR="001F3A84" w:rsidRPr="00A11948" w:rsidRDefault="001F3A84" w:rsidP="001F3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 (предметные)</w:t>
      </w:r>
    </w:p>
    <w:p w14:paraId="27157B02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 у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азовые  знания  по  ракетному моделированию;</w:t>
      </w:r>
    </w:p>
    <w:p w14:paraId="7E1CC5E7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обучающихся </w:t>
      </w: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основами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эродинамики;</w:t>
      </w:r>
    </w:p>
    <w:p w14:paraId="30E12861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углубить знания по истории космонавтики и авиации;</w:t>
      </w:r>
    </w:p>
    <w:p w14:paraId="48D6D5A6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научиться основам работы на станках;</w:t>
      </w:r>
    </w:p>
    <w:p w14:paraId="74CF14EC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здавать рабочий чертеж моделей, в том числе с помощью компьютерного моделирования (программа Компас, Автокад)</w:t>
      </w:r>
    </w:p>
    <w:p w14:paraId="476296D9" w14:textId="77777777" w:rsidR="001F3A84" w:rsidRPr="00A11948" w:rsidRDefault="001F3A84" w:rsidP="001F3A84">
      <w:pPr>
        <w:numPr>
          <w:ilvl w:val="0"/>
          <w:numId w:val="4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я и навыки по созданию и конструированию моделей-копий.</w:t>
      </w:r>
    </w:p>
    <w:p w14:paraId="2C41D913" w14:textId="77777777" w:rsidR="001F3A84" w:rsidRPr="00A11948" w:rsidRDefault="001F3A84" w:rsidP="001F3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 (личностные)</w:t>
      </w:r>
    </w:p>
    <w:p w14:paraId="75318A5C" w14:textId="77777777" w:rsidR="001F3A84" w:rsidRPr="00A11948" w:rsidRDefault="001F3A84" w:rsidP="001F3A84">
      <w:pPr>
        <w:numPr>
          <w:ilvl w:val="0"/>
          <w:numId w:val="5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важение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уду и людям труда,</w:t>
      </w:r>
    </w:p>
    <w:p w14:paraId="0895F12C" w14:textId="77777777" w:rsidR="001F3A84" w:rsidRPr="00A11948" w:rsidRDefault="001F3A84" w:rsidP="001F3A84">
      <w:pPr>
        <w:numPr>
          <w:ilvl w:val="0"/>
          <w:numId w:val="5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 волю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к победе,</w:t>
      </w:r>
    </w:p>
    <w:p w14:paraId="7B51E14C" w14:textId="77777777" w:rsidR="001F3A84" w:rsidRPr="00A11948" w:rsidRDefault="001F3A84" w:rsidP="001F3A84">
      <w:pPr>
        <w:numPr>
          <w:ilvl w:val="0"/>
          <w:numId w:val="5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чувство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контроля</w:t>
      </w:r>
    </w:p>
    <w:p w14:paraId="0F3D2948" w14:textId="77777777" w:rsidR="001F3A84" w:rsidRPr="00A11948" w:rsidRDefault="001F3A84" w:rsidP="001F3A84">
      <w:pPr>
        <w:numPr>
          <w:ilvl w:val="0"/>
          <w:numId w:val="5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ражданские качества личности, интерес к общественной жизни, стремление помогать, патриотизм, чувство долга</w:t>
      </w:r>
    </w:p>
    <w:p w14:paraId="38656E9F" w14:textId="77777777" w:rsidR="001F3A84" w:rsidRPr="00A11948" w:rsidRDefault="001F3A84" w:rsidP="001F3A84">
      <w:pPr>
        <w:numPr>
          <w:ilvl w:val="0"/>
          <w:numId w:val="5"/>
        </w:numPr>
        <w:spacing w:before="30" w:after="30" w:line="240" w:lineRule="auto"/>
        <w:ind w:left="1440" w:right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этических и нравственных качеств личности, таких как честность, правдивость, добросовестность, трудолюбие, взаимовыручка, аккуратность, бережливость, терпение, умение радоваться успехам товарищей и противостоять неудачам.</w:t>
      </w:r>
    </w:p>
    <w:p w14:paraId="26519DD5" w14:textId="77777777" w:rsidR="001F3A84" w:rsidRPr="00A11948" w:rsidRDefault="001F3A84" w:rsidP="001F3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 (метапредметные)</w:t>
      </w:r>
    </w:p>
    <w:p w14:paraId="2420C694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технического мышления</w:t>
      </w:r>
    </w:p>
    <w:p w14:paraId="186ED936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мотивации обучающегося к познанию, занятиям техническим творчеством</w:t>
      </w:r>
      <w:r w:rsidRPr="00A11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14:paraId="6F8F9DFE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ыявлению и развитию у обучающихся технических способностей и интереса к научно-исследовательской деятельности </w:t>
      </w:r>
      <w:r w:rsidRPr="00E40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зовый уровень).</w:t>
      </w:r>
    </w:p>
    <w:p w14:paraId="73AD0E02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ребят изобретательности, конструкторского мышления, выдумки, смекалки</w:t>
      </w:r>
    </w:p>
    <w:p w14:paraId="50FF62EE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интереса к технике и конструированию;</w:t>
      </w:r>
    </w:p>
    <w:p w14:paraId="70831634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конструкторских и инженерных навыков;</w:t>
      </w:r>
    </w:p>
    <w:p w14:paraId="6FF7CF9C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обучающихся самосознание, познавательные и профессиональные интересы.</w:t>
      </w:r>
    </w:p>
    <w:p w14:paraId="10E4844B" w14:textId="77777777" w:rsidR="001F3A84" w:rsidRPr="00A11948" w:rsidRDefault="001F3A84" w:rsidP="001F3A84">
      <w:pPr>
        <w:numPr>
          <w:ilvl w:val="0"/>
          <w:numId w:val="6"/>
        </w:numPr>
        <w:spacing w:before="30" w:after="30" w:line="240" w:lineRule="auto"/>
        <w:ind w:left="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 условия</w:t>
      </w:r>
      <w:proofErr w:type="gramEnd"/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 саморазвитию обучающихся,</w:t>
      </w:r>
    </w:p>
    <w:p w14:paraId="29B3E506" w14:textId="77777777" w:rsidR="001F3A84" w:rsidRPr="00A11948" w:rsidRDefault="001F3A84" w:rsidP="001F3A84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бучающихся планированию своей работы;</w:t>
      </w:r>
    </w:p>
    <w:p w14:paraId="7565DE5C" w14:textId="77777777" w:rsidR="001F3A84" w:rsidRPr="00A11948" w:rsidRDefault="001F3A84" w:rsidP="001F3A84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начальной профориентации обучающихся.</w:t>
      </w:r>
    </w:p>
    <w:p w14:paraId="60105EB0" w14:textId="77777777" w:rsidR="001F3A84" w:rsidRPr="00E55804" w:rsidRDefault="001F3A84" w:rsidP="001F3A84">
      <w:pPr>
        <w:shd w:val="clear" w:color="auto" w:fill="FFFFFF"/>
        <w:spacing w:after="0" w:line="240" w:lineRule="auto"/>
        <w:ind w:right="-3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D7C19" w14:textId="77777777" w:rsidR="001F3A84" w:rsidRPr="00E55804" w:rsidRDefault="001F3A84" w:rsidP="001F3A8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C394FC2" w14:textId="1398DDD2" w:rsidR="0084229A" w:rsidRPr="001F3A84" w:rsidRDefault="00843C55" w:rsidP="001F3A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9A"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5DB57E6C" w14:textId="128B1F83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="00A21C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C9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</w:t>
      </w:r>
    </w:p>
    <w:p w14:paraId="16BFE7E1" w14:textId="65DEDA37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A21C9B">
        <w:rPr>
          <w:rFonts w:ascii="Times New Roman" w:hAnsi="Times New Roman" w:cs="Times New Roman"/>
          <w:color w:val="000000" w:themeColor="text1"/>
          <w:sz w:val="28"/>
          <w:szCs w:val="28"/>
        </w:rPr>
        <w:t>: общеразвивающа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2F52C4" w14:textId="316658A8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A21C9B">
        <w:rPr>
          <w:rFonts w:ascii="Times New Roman" w:hAnsi="Times New Roman" w:cs="Times New Roman"/>
          <w:color w:val="000000" w:themeColor="text1"/>
          <w:sz w:val="28"/>
          <w:szCs w:val="28"/>
        </w:rPr>
        <w:t>: модифицированна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87139A" w14:textId="34552813" w:rsid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</w:t>
      </w:r>
      <w:r w:rsidR="00A21C9B">
        <w:rPr>
          <w:rFonts w:ascii="Times New Roman" w:hAnsi="Times New Roman" w:cs="Times New Roman"/>
          <w:color w:val="000000" w:themeColor="text1"/>
          <w:sz w:val="28"/>
          <w:szCs w:val="28"/>
        </w:rPr>
        <w:t>: ознакомительный</w:t>
      </w:r>
    </w:p>
    <w:p w14:paraId="1BC8731C" w14:textId="77777777" w:rsidR="00A21C9B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14:paraId="7607D215" w14:textId="23A10264" w:rsidR="0084229A" w:rsidRDefault="00A21C9B" w:rsidP="00E95FF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«</w:t>
      </w:r>
      <w:proofErr w:type="spellStart"/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етомоделирование</w:t>
      </w:r>
      <w:proofErr w:type="spellEnd"/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proofErr w:type="spellStart"/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итана</w:t>
      </w:r>
      <w:proofErr w:type="spellEnd"/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ри года обучения </w:t>
      </w:r>
      <w:proofErr w:type="gramStart"/>
      <w:r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ительностью</w:t>
      </w:r>
      <w:r w:rsidR="0084229A" w:rsidRPr="00A21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</w:p>
    <w:p w14:paraId="48CAF061" w14:textId="19CA3D31" w:rsidR="00302958" w:rsidRDefault="00302958" w:rsidP="00E95FF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год обуч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– 144 учебных часа;</w:t>
      </w:r>
    </w:p>
    <w:p w14:paraId="000AD576" w14:textId="49626651" w:rsidR="00302958" w:rsidRDefault="00302958" w:rsidP="00E95FF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год обучения – 144 учебных часа;</w:t>
      </w:r>
    </w:p>
    <w:p w14:paraId="7B17D9E1" w14:textId="785DE763" w:rsidR="00302958" w:rsidRPr="00A21C9B" w:rsidRDefault="00302958" w:rsidP="00E95FF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год обучения – 216 учебных часа.</w:t>
      </w:r>
    </w:p>
    <w:p w14:paraId="25137959" w14:textId="5688BB34" w:rsidR="0084229A" w:rsidRDefault="0084229A" w:rsidP="00302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31FC6" w14:textId="7C865D6B" w:rsidR="00D62B85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32720933"/>
      <w:r w:rsidRP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жим занятий</w:t>
      </w:r>
      <w:r w:rsidR="00302958" w:rsidRP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ериодичность и продолжительность занятий 2 раза в неделю по 2 учебных часа (</w:t>
      </w:r>
      <w:proofErr w:type="gramStart"/>
      <w:r w:rsidR="00302958" w:rsidRP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 – 45</w:t>
      </w:r>
      <w:proofErr w:type="gramEnd"/>
      <w:r w:rsidR="00302958" w:rsidRP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ут занятие, перерыв между занятиями 10-15 минут</w:t>
      </w:r>
      <w:r w:rsid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86E3F8" w14:textId="4681A0DE" w:rsidR="00753FBA" w:rsidRPr="00846564" w:rsidRDefault="00753FBA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ип занятий</w:t>
      </w:r>
      <w:r w:rsidR="003029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02958" w:rsidRPr="00302958">
        <w:rPr>
          <w:rFonts w:ascii="Times New Roman" w:hAnsi="Times New Roman" w:cs="Times New Roman"/>
          <w:color w:val="000000" w:themeColor="text1"/>
          <w:sz w:val="28"/>
          <w:szCs w:val="28"/>
        </w:rPr>
        <w:t>массовый, групповой индивидуальный.</w:t>
      </w:r>
    </w:p>
    <w:p w14:paraId="66E47071" w14:textId="4351D750" w:rsidR="005273DD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302958" w:rsidRP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ная и дистанционна</w:t>
      </w:r>
      <w:r w:rsidR="00302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</w:p>
    <w:p w14:paraId="64BA869A" w14:textId="5BE4E69F" w:rsidR="005273DD" w:rsidRPr="00E31460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 w:rsidR="0030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02958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бор детей осуществляется </w:t>
      </w:r>
      <w:proofErr w:type="gramStart"/>
      <w:r w:rsidR="00302958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958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овольных</w:t>
      </w:r>
      <w:proofErr w:type="gramEnd"/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E31460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лах по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460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ланию ребёнка, без учёта степени подготовленности и наличии способностей к научно 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31460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ческому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460"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руировани</w:t>
      </w:r>
      <w:r w:rsid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.</w:t>
      </w:r>
    </w:p>
    <w:p w14:paraId="62CA9CD5" w14:textId="78E6A54D" w:rsidR="00D62B85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</w:t>
      </w:r>
      <w:r w:rsidR="00E31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0552DC7" w14:textId="6D289A20" w:rsidR="00E31460" w:rsidRPr="00E31460" w:rsidRDefault="00E31460" w:rsidP="0084656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год обучения – 15 человек;</w:t>
      </w:r>
    </w:p>
    <w:p w14:paraId="26951F94" w14:textId="3D995B95" w:rsidR="00E31460" w:rsidRPr="00E31460" w:rsidRDefault="00E31460" w:rsidP="0084656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год </w:t>
      </w:r>
      <w:proofErr w:type="gramStart"/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я  -</w:t>
      </w:r>
      <w:proofErr w:type="gramEnd"/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 – 13 человек;</w:t>
      </w:r>
    </w:p>
    <w:p w14:paraId="270B8CA0" w14:textId="585CABF1" w:rsidR="00E31460" w:rsidRPr="00E31460" w:rsidRDefault="00E31460" w:rsidP="00E31460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 обучения </w:t>
      </w:r>
      <w:proofErr w:type="gramStart"/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13</w:t>
      </w:r>
      <w:proofErr w:type="gramEnd"/>
      <w:r w:rsidRPr="00E3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1 человек;</w:t>
      </w:r>
    </w:p>
    <w:bookmarkEnd w:id="1"/>
    <w:p w14:paraId="0EAEB15E" w14:textId="77777777" w:rsidR="00A64DD0" w:rsidRPr="00E3146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FD70E5" w14:textId="77777777"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0C6E0" w14:textId="77777777"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177C37" w14:textId="38662E5D" w:rsidR="006E7B84" w:rsidRPr="00E31460" w:rsidRDefault="00E31460" w:rsidP="00E3146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" w:name="_Toc1327955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</w:t>
      </w:r>
      <w:r w:rsidR="006E7B84" w:rsidRPr="00E3146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2"/>
    </w:p>
    <w:p w14:paraId="050509F9" w14:textId="77777777" w:rsidR="006A39C6" w:rsidRPr="006A39C6" w:rsidRDefault="006A39C6" w:rsidP="006A39C6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D5C4D94" w14:textId="77777777"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3"/>
    </w:p>
    <w:p w14:paraId="4919027A" w14:textId="77777777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>Таблица _</w:t>
      </w:r>
    </w:p>
    <w:p w14:paraId="5F80E8BF" w14:textId="7CC9A6CB"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EC1F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14:paraId="08814268" w14:textId="77777777" w:rsidTr="00D62B85">
        <w:trPr>
          <w:trHeight w:val="256"/>
        </w:trPr>
        <w:tc>
          <w:tcPr>
            <w:tcW w:w="701" w:type="dxa"/>
            <w:vMerge w:val="restart"/>
          </w:tcPr>
          <w:p w14:paraId="6F6DCCD6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62582BB2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6B91328A" w14:textId="77777777"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3C4CC10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67963522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14:paraId="658FEF04" w14:textId="77777777" w:rsidTr="00D62B85">
        <w:trPr>
          <w:trHeight w:val="527"/>
        </w:trPr>
        <w:tc>
          <w:tcPr>
            <w:tcW w:w="701" w:type="dxa"/>
            <w:vMerge/>
          </w:tcPr>
          <w:p w14:paraId="61DD363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E75E326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981CB9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659298A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43F8433F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2638A147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4425D304" w14:textId="77777777" w:rsidTr="00D62B85">
        <w:trPr>
          <w:trHeight w:val="256"/>
        </w:trPr>
        <w:tc>
          <w:tcPr>
            <w:tcW w:w="9493" w:type="dxa"/>
            <w:gridSpan w:val="6"/>
          </w:tcPr>
          <w:p w14:paraId="5DD15E91" w14:textId="77777777" w:rsidR="006E7B84" w:rsidRPr="006E7B84" w:rsidRDefault="006E7B8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</w:tr>
      <w:tr w:rsidR="006E7B84" w:rsidRPr="006E7B84" w14:paraId="5C9D1816" w14:textId="77777777" w:rsidTr="00D62B85">
        <w:trPr>
          <w:trHeight w:val="299"/>
        </w:trPr>
        <w:tc>
          <w:tcPr>
            <w:tcW w:w="701" w:type="dxa"/>
          </w:tcPr>
          <w:p w14:paraId="7A1D2155" w14:textId="368E7830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08A5056A" w14:textId="77777777" w:rsid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  <w:p w14:paraId="11438806" w14:textId="77777777" w:rsidR="00145519" w:rsidRDefault="00145519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водное занятие.</w:t>
            </w:r>
          </w:p>
          <w:p w14:paraId="4A94B4C3" w14:textId="2FFBB50D" w:rsidR="00145519" w:rsidRPr="006E7B84" w:rsidRDefault="00145519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1495" w:type="dxa"/>
          </w:tcPr>
          <w:p w14:paraId="45E7727C" w14:textId="6D5631AB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5B1FCA20" w14:textId="6411EE00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14:paraId="6D9A079D" w14:textId="1EE4711C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4922F1A5" w14:textId="77ADC8D1" w:rsidR="006E7B84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6E7B84" w:rsidRPr="006E7B84" w14:paraId="58D73ABB" w14:textId="77777777" w:rsidTr="00D62B85">
        <w:trPr>
          <w:trHeight w:val="299"/>
        </w:trPr>
        <w:tc>
          <w:tcPr>
            <w:tcW w:w="701" w:type="dxa"/>
          </w:tcPr>
          <w:p w14:paraId="11B1F955" w14:textId="78E2BC0A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73B6F696" w14:textId="318407EF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</w:t>
            </w:r>
            <w:r w:rsidR="006258F6" w:rsidRPr="006258F6">
              <w:rPr>
                <w:rFonts w:ascii="Times New Roman" w:hAnsi="Times New Roman"/>
                <w:bCs/>
                <w:sz w:val="28"/>
                <w:szCs w:val="28"/>
              </w:rPr>
              <w:t>Знакомство с объединением. Знакомство с материалами.</w:t>
            </w:r>
          </w:p>
        </w:tc>
        <w:tc>
          <w:tcPr>
            <w:tcW w:w="1495" w:type="dxa"/>
          </w:tcPr>
          <w:p w14:paraId="4D1EC7FC" w14:textId="5E58D2B2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14:paraId="30EAF32D" w14:textId="1097CD0F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407FDD04" w14:textId="5E578366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6C8807DD" w14:textId="77777777" w:rsidR="006E7B84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  <w:p w14:paraId="7C7ADDD0" w14:textId="77777777" w:rsidR="006258F6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  <w:p w14:paraId="4C214972" w14:textId="77777777" w:rsidR="006258F6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облюдение</w:t>
            </w:r>
            <w:proofErr w:type="spellEnd"/>
          </w:p>
          <w:p w14:paraId="044EA9DD" w14:textId="15203509" w:rsidR="006258F6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6E7B84" w:rsidRPr="006E7B84" w14:paraId="644631BC" w14:textId="77777777" w:rsidTr="00D62B85">
        <w:trPr>
          <w:trHeight w:val="299"/>
        </w:trPr>
        <w:tc>
          <w:tcPr>
            <w:tcW w:w="701" w:type="dxa"/>
          </w:tcPr>
          <w:p w14:paraId="2AAF4028" w14:textId="309972DB" w:rsidR="006E7B84" w:rsidRPr="006E7B84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54FAD7EB" w14:textId="77777777" w:rsidR="006258F6" w:rsidRDefault="006E7B84" w:rsidP="00D62B85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  <w:r w:rsidR="006258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03D0F88" w14:textId="2C585D2A" w:rsidR="006E7B84" w:rsidRPr="006258F6" w:rsidRDefault="006258F6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258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тория Российской космонавтики. Космическая техника и технология</w:t>
            </w:r>
          </w:p>
        </w:tc>
        <w:tc>
          <w:tcPr>
            <w:tcW w:w="1495" w:type="dxa"/>
          </w:tcPr>
          <w:p w14:paraId="61899571" w14:textId="363A2D09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14:paraId="7637035D" w14:textId="70DE83DD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3788F588" w14:textId="74A3BAE2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46CD9BBA" w14:textId="77777777" w:rsidR="006E7B84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  <w:p w14:paraId="3849612E" w14:textId="77777777" w:rsid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14:paraId="1C4027DE" w14:textId="69F79C8F" w:rsidR="006258F6" w:rsidRPr="006258F6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6E7B84" w:rsidRPr="006E7B84" w14:paraId="1578A70A" w14:textId="77777777" w:rsidTr="00D62B85">
        <w:trPr>
          <w:trHeight w:val="313"/>
        </w:trPr>
        <w:tc>
          <w:tcPr>
            <w:tcW w:w="701" w:type="dxa"/>
          </w:tcPr>
          <w:p w14:paraId="73EEDB13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2D5769AE" w14:textId="23FF0865" w:rsidR="006E7B84" w:rsidRPr="006258F6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  <w:r w:rsidR="006258F6" w:rsidRPr="006258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готовление простых моделей ракет и космической техники</w:t>
            </w:r>
          </w:p>
        </w:tc>
        <w:tc>
          <w:tcPr>
            <w:tcW w:w="1495" w:type="dxa"/>
          </w:tcPr>
          <w:p w14:paraId="0D7E02C5" w14:textId="2ABD70F4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75" w:type="dxa"/>
          </w:tcPr>
          <w:p w14:paraId="363CE8C7" w14:textId="4B0B0010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14:paraId="59BAF062" w14:textId="3FD4A282" w:rsidR="006E7B84" w:rsidRPr="006258F6" w:rsidRDefault="006258F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258F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14:paraId="5CF6C742" w14:textId="77777777" w:rsidR="006E7B84" w:rsidRPr="00275D69" w:rsidRDefault="006258F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</w:t>
            </w:r>
            <w:r w:rsidR="00275D69"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кая </w:t>
            </w: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работа</w:t>
            </w:r>
            <w:proofErr w:type="gramEnd"/>
          </w:p>
          <w:p w14:paraId="75CAB497" w14:textId="77777777" w:rsidR="00275D69" w:rsidRPr="00275D69" w:rsidRDefault="00275D69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14:paraId="73A4D47D" w14:textId="0FD45634" w:rsidR="00275D69" w:rsidRPr="006E7B84" w:rsidRDefault="00275D6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10B6" w:rsidRPr="006E7B84" w14:paraId="66C526CF" w14:textId="77777777" w:rsidTr="00D62B85">
        <w:trPr>
          <w:trHeight w:val="313"/>
        </w:trPr>
        <w:tc>
          <w:tcPr>
            <w:tcW w:w="701" w:type="dxa"/>
          </w:tcPr>
          <w:p w14:paraId="2A2C7D20" w14:textId="77777777" w:rsidR="007F10B6" w:rsidRPr="006E7B84" w:rsidRDefault="007F10B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7C8F6CA" w14:textId="2CC22108" w:rsidR="007F10B6" w:rsidRPr="007F10B6" w:rsidRDefault="007F10B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F10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Изготовление объёмных </w:t>
            </w:r>
            <w:r w:rsidRPr="007F10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деталей и моделей ракет</w:t>
            </w:r>
          </w:p>
        </w:tc>
        <w:tc>
          <w:tcPr>
            <w:tcW w:w="1495" w:type="dxa"/>
          </w:tcPr>
          <w:p w14:paraId="43B065C5" w14:textId="1B395189" w:rsidR="007F10B6" w:rsidRPr="006258F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75" w:type="dxa"/>
          </w:tcPr>
          <w:p w14:paraId="613D0DDB" w14:textId="06089B6E" w:rsidR="007F10B6" w:rsidRPr="006258F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14:paraId="7E497BD9" w14:textId="084C700E" w:rsidR="007F10B6" w:rsidRPr="006258F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72" w:type="dxa"/>
          </w:tcPr>
          <w:p w14:paraId="2C9CB277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 работа</w:t>
            </w:r>
            <w:proofErr w:type="gramEnd"/>
          </w:p>
          <w:p w14:paraId="12775301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Наблюдение</w:t>
            </w:r>
          </w:p>
          <w:p w14:paraId="6421263F" w14:textId="06B803B1" w:rsidR="007F10B6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10B6" w:rsidRPr="006E7B84" w14:paraId="3B5E5468" w14:textId="77777777" w:rsidTr="00D62B85">
        <w:trPr>
          <w:trHeight w:val="313"/>
        </w:trPr>
        <w:tc>
          <w:tcPr>
            <w:tcW w:w="701" w:type="dxa"/>
          </w:tcPr>
          <w:p w14:paraId="0BCC5582" w14:textId="77777777" w:rsidR="007F10B6" w:rsidRPr="006E7B84" w:rsidRDefault="007F10B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8F9159F" w14:textId="290F602A" w:rsidR="007F10B6" w:rsidRPr="007F10B6" w:rsidRDefault="007F10B6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F10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рия Российской космонавтики</w:t>
            </w:r>
          </w:p>
        </w:tc>
        <w:tc>
          <w:tcPr>
            <w:tcW w:w="1495" w:type="dxa"/>
          </w:tcPr>
          <w:p w14:paraId="46BF53D8" w14:textId="1781DA89" w:rsidR="007F10B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75" w:type="dxa"/>
          </w:tcPr>
          <w:p w14:paraId="35007291" w14:textId="6BA97988" w:rsidR="007F10B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6D37EA22" w14:textId="559FAC8E" w:rsidR="007F10B6" w:rsidRDefault="007F10B6" w:rsidP="006258F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72" w:type="dxa"/>
          </w:tcPr>
          <w:p w14:paraId="7865B399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 работа</w:t>
            </w:r>
            <w:proofErr w:type="gramEnd"/>
          </w:p>
          <w:p w14:paraId="70A7F5D5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14:paraId="151E02CE" w14:textId="768ED2F4" w:rsidR="007F10B6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10B6" w:rsidRPr="006E7B84" w14:paraId="5590671B" w14:textId="77777777" w:rsidTr="00D62B85">
        <w:trPr>
          <w:trHeight w:val="313"/>
        </w:trPr>
        <w:tc>
          <w:tcPr>
            <w:tcW w:w="701" w:type="dxa"/>
          </w:tcPr>
          <w:p w14:paraId="255249A9" w14:textId="77777777" w:rsidR="007F10B6" w:rsidRPr="006E7B84" w:rsidRDefault="007F10B6" w:rsidP="007F10B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59D7C85" w14:textId="77777777" w:rsidR="007F10B6" w:rsidRPr="007F10B6" w:rsidRDefault="007F10B6" w:rsidP="007F10B6">
            <w:pPr>
              <w:ind w:left="49"/>
              <w:rPr>
                <w:rFonts w:ascii="Times New Roman" w:hAnsi="Times New Roman"/>
                <w:sz w:val="28"/>
                <w:szCs w:val="28"/>
              </w:rPr>
            </w:pPr>
            <w:r w:rsidRPr="007F10B6">
              <w:rPr>
                <w:rFonts w:ascii="Times New Roman" w:hAnsi="Times New Roman"/>
                <w:sz w:val="28"/>
                <w:szCs w:val="28"/>
              </w:rPr>
              <w:t>Моделирование космических станций и</w:t>
            </w:r>
          </w:p>
          <w:p w14:paraId="60E0A292" w14:textId="05BE9EF6" w:rsidR="007F10B6" w:rsidRPr="007F10B6" w:rsidRDefault="007F10B6" w:rsidP="007F10B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F10B6">
              <w:rPr>
                <w:rFonts w:ascii="Times New Roman" w:hAnsi="Times New Roman"/>
                <w:sz w:val="28"/>
                <w:szCs w:val="28"/>
              </w:rPr>
              <w:t>многоступенчатых ракет</w:t>
            </w:r>
          </w:p>
        </w:tc>
        <w:tc>
          <w:tcPr>
            <w:tcW w:w="1495" w:type="dxa"/>
          </w:tcPr>
          <w:p w14:paraId="24C9B480" w14:textId="75D8F9E8" w:rsidR="007F10B6" w:rsidRDefault="007F10B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75" w:type="dxa"/>
          </w:tcPr>
          <w:p w14:paraId="691E56D5" w14:textId="0F692B51" w:rsidR="007F10B6" w:rsidRDefault="007F10B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25" w:type="dxa"/>
          </w:tcPr>
          <w:p w14:paraId="4BF61C65" w14:textId="76A40C94" w:rsidR="007F10B6" w:rsidRDefault="007F10B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72" w:type="dxa"/>
          </w:tcPr>
          <w:p w14:paraId="3DE7C64F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 работа</w:t>
            </w:r>
            <w:proofErr w:type="gramEnd"/>
          </w:p>
          <w:p w14:paraId="7FAF9971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14:paraId="3BAC2190" w14:textId="0E9E6E9A" w:rsidR="007F10B6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10B6" w:rsidRPr="006E7B84" w14:paraId="62CC48A5" w14:textId="77777777" w:rsidTr="00D62B85">
        <w:trPr>
          <w:trHeight w:val="313"/>
        </w:trPr>
        <w:tc>
          <w:tcPr>
            <w:tcW w:w="701" w:type="dxa"/>
          </w:tcPr>
          <w:p w14:paraId="0696D136" w14:textId="77777777" w:rsidR="007F10B6" w:rsidRPr="006E7B84" w:rsidRDefault="007F10B6" w:rsidP="007F10B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2E4B2C5" w14:textId="520BD807" w:rsidR="007F10B6" w:rsidRPr="007F10B6" w:rsidRDefault="007F10B6" w:rsidP="007F10B6">
            <w:pPr>
              <w:ind w:left="49"/>
              <w:rPr>
                <w:rFonts w:ascii="Times New Roman" w:hAnsi="Times New Roman"/>
                <w:sz w:val="28"/>
                <w:szCs w:val="28"/>
              </w:rPr>
            </w:pPr>
            <w:r w:rsidRPr="007F10B6">
              <w:rPr>
                <w:rFonts w:ascii="Times New Roman" w:hAnsi="Times New Roman"/>
                <w:sz w:val="28"/>
                <w:szCs w:val="28"/>
              </w:rPr>
              <w:t>Моделирование космических аппаратов</w:t>
            </w:r>
          </w:p>
        </w:tc>
        <w:tc>
          <w:tcPr>
            <w:tcW w:w="1495" w:type="dxa"/>
          </w:tcPr>
          <w:p w14:paraId="7AAB2B92" w14:textId="6D40C6B6" w:rsidR="007F10B6" w:rsidRDefault="0064356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14:paraId="13B3717C" w14:textId="530A8F1A" w:rsidR="007F10B6" w:rsidRDefault="0064356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661555D2" w14:textId="6B407624" w:rsidR="007F10B6" w:rsidRDefault="00643566" w:rsidP="007F10B6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14:paraId="4A77844E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ктическая  работа</w:t>
            </w:r>
            <w:proofErr w:type="gramEnd"/>
          </w:p>
          <w:p w14:paraId="661B703C" w14:textId="77777777" w:rsidR="00AA5197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блюдение</w:t>
            </w:r>
          </w:p>
          <w:p w14:paraId="5B8A46D5" w14:textId="45ADAE13" w:rsidR="007F10B6" w:rsidRPr="00275D69" w:rsidRDefault="00AA5197" w:rsidP="00AA5197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5D6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10B6" w:rsidRPr="006E7B84" w14:paraId="1EAE5ED3" w14:textId="77777777" w:rsidTr="00D62B85">
        <w:trPr>
          <w:trHeight w:val="313"/>
        </w:trPr>
        <w:tc>
          <w:tcPr>
            <w:tcW w:w="2826" w:type="dxa"/>
            <w:gridSpan w:val="2"/>
          </w:tcPr>
          <w:p w14:paraId="50ACE633" w14:textId="77777777" w:rsidR="007F10B6" w:rsidRPr="006E7B84" w:rsidRDefault="007F10B6" w:rsidP="007F10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14081BE1" w14:textId="2ADFF123" w:rsidR="007F10B6" w:rsidRPr="006E7B84" w:rsidRDefault="00AA5197" w:rsidP="007F10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775" w:type="dxa"/>
          </w:tcPr>
          <w:p w14:paraId="1622490D" w14:textId="6976FEC3" w:rsidR="007F10B6" w:rsidRPr="006E7B84" w:rsidRDefault="00AA5197" w:rsidP="007F10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25" w:type="dxa"/>
          </w:tcPr>
          <w:p w14:paraId="3C59480C" w14:textId="369A06A3" w:rsidR="007F10B6" w:rsidRPr="006E7B84" w:rsidRDefault="00643566" w:rsidP="007F10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072" w:type="dxa"/>
          </w:tcPr>
          <w:p w14:paraId="482DC369" w14:textId="77777777" w:rsidR="007F10B6" w:rsidRPr="006E7B84" w:rsidRDefault="007F10B6" w:rsidP="007F10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27889AA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5FD67" w14:textId="1EB73F32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69170632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ебный план с индивидуальными и коррекционными занятиями</w:t>
      </w:r>
    </w:p>
    <w:p w14:paraId="3355ABB1" w14:textId="77777777" w:rsidR="006E7B84" w:rsidRPr="006A39C6" w:rsidRDefault="006E7B84" w:rsidP="006A39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для адаптированных програм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11"/>
        <w:gridCol w:w="991"/>
        <w:gridCol w:w="130"/>
        <w:gridCol w:w="1160"/>
        <w:gridCol w:w="2129"/>
        <w:gridCol w:w="929"/>
        <w:gridCol w:w="1417"/>
      </w:tblGrid>
      <w:tr w:rsidR="006E7B84" w:rsidRPr="006E7B84" w14:paraId="5A9EE5ED" w14:textId="77777777" w:rsidTr="00D15DF6">
        <w:trPr>
          <w:trHeight w:val="240"/>
        </w:trPr>
        <w:tc>
          <w:tcPr>
            <w:tcW w:w="704" w:type="dxa"/>
            <w:vMerge w:val="restart"/>
          </w:tcPr>
          <w:p w14:paraId="78A884FB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74028FA9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ов/ тем</w:t>
            </w:r>
          </w:p>
        </w:tc>
        <w:tc>
          <w:tcPr>
            <w:tcW w:w="5339" w:type="dxa"/>
            <w:gridSpan w:val="5"/>
          </w:tcPr>
          <w:p w14:paraId="214E379D" w14:textId="77777777" w:rsidR="006E7B84" w:rsidRPr="006E7B84" w:rsidRDefault="006E7B84" w:rsidP="00D62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50B8473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489015BE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аттестации</w:t>
            </w:r>
          </w:p>
        </w:tc>
      </w:tr>
      <w:tr w:rsidR="006E7B84" w:rsidRPr="006E7B84" w14:paraId="66DF94F8" w14:textId="77777777" w:rsidTr="00D15DF6">
        <w:trPr>
          <w:trHeight w:val="300"/>
        </w:trPr>
        <w:tc>
          <w:tcPr>
            <w:tcW w:w="704" w:type="dxa"/>
            <w:vMerge/>
          </w:tcPr>
          <w:p w14:paraId="1CE78F04" w14:textId="77777777" w:rsidR="006E7B84" w:rsidRPr="006E7B84" w:rsidRDefault="006E7B84" w:rsidP="00D62B85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A663EBA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14:paraId="3F816134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60" w:type="dxa"/>
          </w:tcPr>
          <w:p w14:paraId="617AD6A3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129" w:type="dxa"/>
          </w:tcPr>
          <w:p w14:paraId="408927BF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  <w:proofErr w:type="gramEnd"/>
          </w:p>
          <w:p w14:paraId="68C69FE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929" w:type="dxa"/>
          </w:tcPr>
          <w:p w14:paraId="26F05E3F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14:paraId="6E5C52C0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14:paraId="30232DDE" w14:textId="77777777" w:rsidTr="00D62B85">
        <w:tc>
          <w:tcPr>
            <w:tcW w:w="9571" w:type="dxa"/>
            <w:gridSpan w:val="8"/>
          </w:tcPr>
          <w:p w14:paraId="2A62ECCD" w14:textId="77777777"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/Модуль</w:t>
            </w:r>
          </w:p>
        </w:tc>
      </w:tr>
      <w:tr w:rsidR="006E7B84" w:rsidRPr="006E7B84" w14:paraId="3301D647" w14:textId="77777777" w:rsidTr="00D15DF6">
        <w:tc>
          <w:tcPr>
            <w:tcW w:w="704" w:type="dxa"/>
          </w:tcPr>
          <w:p w14:paraId="50A37CBB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1" w:type="dxa"/>
          </w:tcPr>
          <w:p w14:paraId="2AF4FF08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14:paraId="13E89B5E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14:paraId="5D9D273C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0F70A93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505DAB2D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CCE44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14:paraId="001ACDFE" w14:textId="77777777" w:rsidTr="00D62B85">
        <w:tc>
          <w:tcPr>
            <w:tcW w:w="9571" w:type="dxa"/>
            <w:gridSpan w:val="8"/>
          </w:tcPr>
          <w:p w14:paraId="688637E2" w14:textId="77777777"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/ Модуль</w:t>
            </w:r>
          </w:p>
        </w:tc>
      </w:tr>
      <w:tr w:rsidR="006E7B84" w:rsidRPr="006E7B84" w14:paraId="124BE11F" w14:textId="77777777" w:rsidTr="00D15DF6">
        <w:tc>
          <w:tcPr>
            <w:tcW w:w="704" w:type="dxa"/>
          </w:tcPr>
          <w:p w14:paraId="1F5D4A8A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1" w:type="dxa"/>
          </w:tcPr>
          <w:p w14:paraId="59014BA0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14:paraId="21BF29E5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3DB6F7D4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F4E5E5A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C867078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59A42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84" w:rsidRPr="006E7B84" w14:paraId="5CD323E3" w14:textId="77777777" w:rsidTr="00D62B85">
        <w:tc>
          <w:tcPr>
            <w:tcW w:w="2815" w:type="dxa"/>
            <w:gridSpan w:val="2"/>
          </w:tcPr>
          <w:p w14:paraId="04082195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46FCF0E6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70B281FE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0B31D055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11120574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7EBEF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14A33E" w14:textId="77777777"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74AF4" w14:textId="77777777"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14:paraId="65934CC7" w14:textId="77777777" w:rsidR="00D351C4" w:rsidRDefault="00D351C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51C4">
        <w:rPr>
          <w:rFonts w:ascii="Times New Roman" w:hAnsi="Times New Roman" w:cs="Times New Roman"/>
          <w:bCs/>
          <w:sz w:val="28"/>
          <w:szCs w:val="28"/>
        </w:rPr>
        <w:t>Ввод текста …</w:t>
      </w:r>
    </w:p>
    <w:p w14:paraId="5EF55BD6" w14:textId="77777777" w:rsidR="00D351C4" w:rsidRPr="00D351C4" w:rsidRDefault="00D351C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D11004" w14:textId="77777777"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4"/>
    </w:p>
    <w:p w14:paraId="406012D0" w14:textId="20B7C1BD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BE9998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719370DF" w14:textId="4C73B47B" w:rsidR="006E7B84" w:rsidRPr="006E7B84" w:rsidRDefault="00643566" w:rsidP="0064356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4DAC4F" w14:textId="3200B2EA" w:rsidR="00AC1CB7" w:rsidRPr="00AC1CB7" w:rsidRDefault="00AC1CB7" w:rsidP="00AC1CB7">
      <w:pPr>
        <w:spacing w:after="200" w:line="276" w:lineRule="auto"/>
        <w:ind w:left="-1134"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1CB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2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851"/>
        <w:gridCol w:w="1559"/>
        <w:gridCol w:w="1134"/>
        <w:gridCol w:w="1134"/>
        <w:gridCol w:w="1418"/>
      </w:tblGrid>
      <w:tr w:rsidR="000A0A42" w:rsidRPr="008479E6" w14:paraId="0C8129BD" w14:textId="77777777" w:rsidTr="00AB00B1"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EE88C" w14:textId="77777777" w:rsidR="000A0A42" w:rsidRPr="00AC1CB7" w:rsidRDefault="000A0A42" w:rsidP="00AC1CB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№</w:t>
            </w:r>
          </w:p>
          <w:p w14:paraId="75CB8FC0" w14:textId="0D961059" w:rsidR="000A0A42" w:rsidRPr="00AC1CB7" w:rsidRDefault="000A0A42" w:rsidP="00AC1CB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06D1822" w14:textId="4B8DA6EA" w:rsidR="000A0A42" w:rsidRPr="00AC1CB7" w:rsidRDefault="000A0A42" w:rsidP="00AC1CB7">
            <w:p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443A579" w14:textId="77777777" w:rsidR="000A0A42" w:rsidRPr="00AC1CB7" w:rsidRDefault="000A0A42" w:rsidP="00AC1CB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15EACA4" w14:textId="77777777" w:rsidR="000A0A42" w:rsidRPr="008479E6" w:rsidRDefault="000A0A42" w:rsidP="000A0A4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14:paraId="7FD64B3B" w14:textId="37BCA85B" w:rsidR="000A0A42" w:rsidRPr="00AC1CB7" w:rsidRDefault="000A0A42" w:rsidP="000A0A4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>часо</w:t>
            </w:r>
            <w:r w:rsidR="008479E6" w:rsidRPr="008479E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5A90ED1" w14:textId="77777777" w:rsidR="00AB00B1" w:rsidRDefault="008479E6" w:rsidP="00AB00B1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веден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1119C9" w14:textId="6DB0E0B2" w:rsidR="000A0A42" w:rsidRPr="00AC1CB7" w:rsidRDefault="008479E6" w:rsidP="00AB00B1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34" w:type="dxa"/>
          </w:tcPr>
          <w:p w14:paraId="34FEB83F" w14:textId="77777777" w:rsidR="000A0A42" w:rsidRDefault="00AB00B1" w:rsidP="00AC1CB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</w:p>
          <w:p w14:paraId="5F4B7A4D" w14:textId="5BC394A6" w:rsidR="00AB00B1" w:rsidRPr="008479E6" w:rsidRDefault="00AB00B1" w:rsidP="00AC1CB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134" w:type="dxa"/>
          </w:tcPr>
          <w:p w14:paraId="48B3A49F" w14:textId="33E38FDC" w:rsidR="000A0A42" w:rsidRPr="008479E6" w:rsidRDefault="008479E6" w:rsidP="008479E6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 xml:space="preserve">Место </w:t>
            </w:r>
            <w:proofErr w:type="spellStart"/>
            <w:r w:rsidRPr="008479E6">
              <w:rPr>
                <w:rFonts w:ascii="Times New Roman" w:hAnsi="Times New Roman" w:cs="Times New Roman"/>
                <w:b/>
              </w:rPr>
              <w:t>пррведен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1928190" w14:textId="1B126CA0" w:rsidR="000A0A42" w:rsidRPr="00AC1CB7" w:rsidRDefault="008479E6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8479E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0A0A42" w:rsidRPr="008479E6" w14:paraId="5BDDF2AF" w14:textId="77777777" w:rsidTr="00AB00B1">
        <w:trPr>
          <w:trHeight w:val="322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0DE4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9B70E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4823F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Вводное занятие</w:t>
            </w:r>
          </w:p>
          <w:p w14:paraId="3D989BD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Инструктаж по технике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29F4A2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3ED1CE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641F961" w14:textId="77777777" w:rsidR="000A0A42" w:rsidRPr="008479E6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88416CA" w14:textId="77777777" w:rsidR="000A0A42" w:rsidRPr="008479E6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4A7A961F" w14:textId="1CCCF1B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8479E6" w14:paraId="6AE10B94" w14:textId="77777777" w:rsidTr="00AB00B1">
        <w:trPr>
          <w:trHeight w:val="322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26F97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93DF11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56365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Знакомство с объединением. Знакомство с материалам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E70DDD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AFC2AC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06BE7253" w14:textId="77777777" w:rsidR="000A0A42" w:rsidRPr="008479E6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296F40C" w14:textId="77777777" w:rsidR="000A0A42" w:rsidRPr="008479E6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6702A0D5" w14:textId="7D61AB3B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A0A42" w:rsidRPr="00AC1CB7" w14:paraId="791DC7F5" w14:textId="77777777" w:rsidTr="00AB00B1">
        <w:trPr>
          <w:trHeight w:val="322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3EA60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5739D4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F648A4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Основы работы объединения «</w:t>
            </w:r>
            <w:proofErr w:type="spellStart"/>
            <w:r w:rsidRPr="00AC1CB7">
              <w:rPr>
                <w:rFonts w:ascii="Times New Roman" w:hAnsi="Times New Roman" w:cs="Times New Roman"/>
                <w:bCs/>
              </w:rPr>
              <w:t>Ракетомоделирование</w:t>
            </w:r>
            <w:proofErr w:type="spellEnd"/>
            <w:r w:rsidRPr="00AC1CB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F197A1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F6DBC7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440D31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193D4D0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4FE40196" w14:textId="26F2E7A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59C76A07" w14:textId="77777777" w:rsidTr="00AB00B1">
        <w:trPr>
          <w:trHeight w:val="322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8C749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61B77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2C9598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Классификация моделей рак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17C7A8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F74F81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31FF0D7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6685467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355D5D0C" w14:textId="4FADB6D3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6EFBCB72" w14:textId="77777777" w:rsidTr="00AB00B1">
        <w:trPr>
          <w:trHeight w:val="322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5F87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D69A19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8698FE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Инструменты и приспособления. Работа с бумагой и картоно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C152A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78D899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3BBFEBA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4FBE0D2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4BE36DE5" w14:textId="564BAF9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30DDBBCD" w14:textId="77777777" w:rsidTr="00AB00B1">
        <w:trPr>
          <w:trHeight w:val="493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6E526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5C33B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3844A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Материалы для изготовления рак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AE806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981B38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7D81E5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F74E1F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D2463F" w14:textId="309C261F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62E3AF2F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58DE6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59FF8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AD72A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Элементарные представления о космос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F15485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E85F8B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83CA4B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3FA9A1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4A46C82" w14:textId="716F4D2C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C68DFC4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7DF282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13B45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9FA171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Современные исследования космос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55A58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BB03E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CA9C3A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FF6F45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919E0B" w14:textId="4DFD6013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9F12A62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427EC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405885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34CE78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/>
                <w:color w:val="000000" w:themeColor="text1"/>
              </w:rPr>
              <w:t>История Российской космонавтики. Космическая техника и техн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5AB8B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B6C8DA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6CA25E9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12A95C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825B30" w14:textId="0C5B8FF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A42" w:rsidRPr="00AC1CB7" w14:paraId="39A0F1C4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A4883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09727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3789DE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Достижения в Российской космической техник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54DEDD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9A981C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288D27E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4E93EDA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E3BB9B" w14:textId="2FAEF97B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5BA83B06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C1D1D1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F14C6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B0BDCF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Космодромы и полиго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1298EC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57636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062242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40C52B4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D8D2A9A" w14:textId="66A5BC1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A0A42" w:rsidRPr="00AC1CB7" w14:paraId="5876ED28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D4FA9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  <w:r w:rsidRPr="00AC1CB7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9E2D6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3F906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Байконур «Космическая гавань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D93485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4AE1D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BFC2A3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5471DF6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1C61DEC" w14:textId="7F2DF1C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395A736E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9923F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  <w:r w:rsidRPr="00AC1CB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B0612E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30FDCA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ракетомоделирования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Росс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91612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49685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7D8C3B7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2B57D0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33C007" w14:textId="20A26D2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11C760B0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EC4FA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B7CDD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60C92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Межпланетные станци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110C3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0FA02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2919822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70FD09C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7F0A9F" w14:textId="1242AB85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96141F7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B30DD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AC1CB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2787D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93118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К. Э. Циолковский. Страницы жизн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15553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A7411A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72A662E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2AD0B91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1D5FD40" w14:textId="22BAB6D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0E6DC9FE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5F132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6E14C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1F37A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/>
                <w:color w:val="000000" w:themeColor="text1"/>
              </w:rPr>
              <w:t>Изготовление простых моделей ракет и космической тех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A7186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160D2C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71B2968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63769F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82290E" w14:textId="24597056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4035923B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271F4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DE8558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525778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Спо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</w:t>
            </w: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обы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приёмы работы с шаблонам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9684AD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10B11A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192510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66FF53F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0B16326" w14:textId="7004AE9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B112C59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9CFAB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D49DAF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63572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Изготовление ракеты из плоских бумажных заготов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13706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7CADA5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2A9323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F347A5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27B9D6" w14:textId="7EABC7C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4713E877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4AF13B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93765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32FF04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Конструкция рак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21934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01B1F0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C1FFA2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66218A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B82E18E" w14:textId="1F1CEC9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CBAFEE3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CD316C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91EB6E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A5B7C2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Правила изготовления моделей из плоских геометрических фиг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B5F16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F9E59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58E94C5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264BB35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E9930C" w14:textId="33AD7D6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67831000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F48FC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3D7ED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D38EAD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Изучение способов соединений различных материалов между собо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96B61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D464C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66704C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75BA01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2BDB27" w14:textId="21B1A24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AB1B651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7CA3F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AAA45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26EF87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Изучение свойств материалов для модели раке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3DDD4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5F62B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10A8CC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63C97C8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5A9923" w14:textId="36AA616B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0BC7041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980CA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  <w:r w:rsidRPr="00AC1CB7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2A16F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lastRenderedPageBreak/>
              <w:t>4.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6BFF9B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единение плоских и </w:t>
            </w: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бьёмных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еталей между собой. Способы соединений деталей друг с друго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DAD93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CAD0C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5405020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3B4893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2B7D03C" w14:textId="41681C7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325FB4C3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83D44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573A11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F83F3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Ракета-носите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9DA92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6EE8E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E0560D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3EF6BA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EAA8EF" w14:textId="5219C05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383CB3AE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68EB4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 xml:space="preserve">  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174E9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2F1FD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зготовление ракеты из готовой </w:t>
            </w: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фтулки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E485C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EC9F2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6AA0EB9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5441EA4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A33533" w14:textId="0300E445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1EC86615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08ACB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AC1CB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D788C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BA81EE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«Простая модель ракеты из бумаг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BB5619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6F005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7DEB689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0BCEED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56C821D" w14:textId="40F5077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10F959B7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5B9C57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AC1CB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2D8087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.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4C8BE1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Материалы и инструменты для изготовления простых моделей космической тех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30D5B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08490C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1B3CD96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589CDC6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B3B37C" w14:textId="132C9170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46DEEC34" w14:textId="77777777" w:rsidTr="00AB00B1">
        <w:trPr>
          <w:trHeight w:val="373"/>
        </w:trPr>
        <w:tc>
          <w:tcPr>
            <w:tcW w:w="426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C2C3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2914C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4.12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40F8F4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Способы соединений и креплений при изготовлении простой модели ракеты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3F8875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06CC15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7C8494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40ECCEA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4741EAF1" w14:textId="2FD43F6B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0755A6FD" w14:textId="77777777" w:rsidTr="00AB00B1">
        <w:trPr>
          <w:trHeight w:val="821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3863A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45316F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693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A3F44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Искусственные спутники Земли. Первый спутник.</w:t>
            </w:r>
          </w:p>
          <w:p w14:paraId="46DEB0F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36D80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0A738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auto"/>
            </w:tcBorders>
          </w:tcPr>
          <w:p w14:paraId="4D8A936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auto"/>
            </w:tcBorders>
          </w:tcPr>
          <w:p w14:paraId="01B9E1A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AFE42CD" w14:textId="7C91BB8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5C5DAF64" w14:textId="77777777" w:rsidTr="00AB00B1">
        <w:trPr>
          <w:trHeight w:val="305"/>
        </w:trPr>
        <w:tc>
          <w:tcPr>
            <w:tcW w:w="42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4E8A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D6B6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69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D9B5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зготовление простой модели ракеты из плоских геометрических фигур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C50E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8D67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14:paraId="7653693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</w:tcBorders>
          </w:tcPr>
          <w:p w14:paraId="0BE6994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7275B" w14:textId="7DD3BA60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0A188BAF" w14:textId="77777777" w:rsidTr="00AB00B1">
        <w:trPr>
          <w:trHeight w:val="441"/>
        </w:trPr>
        <w:tc>
          <w:tcPr>
            <w:tcW w:w="426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E003D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AC1CB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FF83C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03A9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Изготовление модели ракеты из картона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85B5DC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EB06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38AEC6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870322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E3614D" w14:textId="3EA1E5CB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0A42" w:rsidRPr="00AC1CB7" w14:paraId="1A5E43BF" w14:textId="77777777" w:rsidTr="00AB00B1">
        <w:trPr>
          <w:trHeight w:val="772"/>
        </w:trPr>
        <w:tc>
          <w:tcPr>
            <w:tcW w:w="426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83BB0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FAA867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60A7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/>
                <w:color w:val="000000" w:themeColor="text1"/>
              </w:rPr>
              <w:t>Изготовление объёмных деталей моделей ракет</w:t>
            </w:r>
          </w:p>
          <w:p w14:paraId="28FBE20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1AF0F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A5BE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C1C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0DEDD5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BC0A10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4FE58" w14:textId="72C03BC0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A0A42" w:rsidRPr="00AC1CB7" w14:paraId="1AD4B891" w14:textId="77777777" w:rsidTr="00AB00B1">
        <w:trPr>
          <w:trHeight w:val="441"/>
        </w:trPr>
        <w:tc>
          <w:tcPr>
            <w:tcW w:w="426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F5710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0FD11F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84D4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нус. </w:t>
            </w:r>
            <w:proofErr w:type="spellStart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Цылиндр</w:t>
            </w:r>
            <w:proofErr w:type="spellEnd"/>
            <w:r w:rsidRPr="00AC1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A9C7D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4EA5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6E2D54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2F1CE35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EAD8C" w14:textId="53C1258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37EDE012" w14:textId="77777777" w:rsidTr="00AB00B1">
        <w:trPr>
          <w:trHeight w:val="237"/>
        </w:trPr>
        <w:tc>
          <w:tcPr>
            <w:tcW w:w="426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7D0F8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0CAE5A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2693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D8DF2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Изготовление модели спутника Земл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0E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2F4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366B726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14:paraId="034A083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vAlign w:val="center"/>
          </w:tcPr>
          <w:p w14:paraId="363204C6" w14:textId="33C92108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1782CA9" w14:textId="77777777" w:rsidTr="00AB00B1">
        <w:trPr>
          <w:trHeight w:val="331"/>
        </w:trPr>
        <w:tc>
          <w:tcPr>
            <w:tcW w:w="426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3B7390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148EE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ABAEBF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 xml:space="preserve">Знакомство с ракетой класса </w:t>
            </w:r>
            <w:r w:rsidRPr="00AC1CB7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FB377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8C078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54B6AD7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1B7DA7D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08C4F1" w14:textId="4604EED9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A3E7107" w14:textId="77777777" w:rsidTr="00AB00B1">
        <w:trPr>
          <w:trHeight w:val="331"/>
        </w:trPr>
        <w:tc>
          <w:tcPr>
            <w:tcW w:w="426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807A9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EC67E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A59AE8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AC1CB7">
              <w:rPr>
                <w:rFonts w:ascii="Times New Roman" w:hAnsi="Times New Roman" w:cs="Times New Roman"/>
                <w:bCs/>
              </w:rPr>
              <w:t>Изготовление  корпуса</w:t>
            </w:r>
            <w:proofErr w:type="gramEnd"/>
            <w:r w:rsidRPr="00AC1CB7">
              <w:rPr>
                <w:rFonts w:ascii="Times New Roman" w:hAnsi="Times New Roman" w:cs="Times New Roman"/>
                <w:bCs/>
              </w:rPr>
              <w:t xml:space="preserve"> ракеты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88523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C61F0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7C8030B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1E5F9DB5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A05735" w14:textId="464BC47D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40C04800" w14:textId="77777777" w:rsidTr="00AB00B1">
        <w:trPr>
          <w:trHeight w:val="331"/>
        </w:trPr>
        <w:tc>
          <w:tcPr>
            <w:tcW w:w="426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42D1C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AC1CB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075B7A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14242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 xml:space="preserve">Ознакомление со </w:t>
            </w:r>
            <w:proofErr w:type="gramStart"/>
            <w:r w:rsidRPr="00AC1CB7">
              <w:rPr>
                <w:rFonts w:ascii="Times New Roman" w:hAnsi="Times New Roman" w:cs="Times New Roman"/>
                <w:bCs/>
              </w:rPr>
              <w:t>строением  ракеты</w:t>
            </w:r>
            <w:proofErr w:type="gramEnd"/>
            <w:r w:rsidRPr="00AC1CB7">
              <w:rPr>
                <w:rFonts w:ascii="Times New Roman" w:hAnsi="Times New Roman" w:cs="Times New Roman"/>
                <w:bCs/>
              </w:rPr>
              <w:t>. Стабилизаторы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2BC419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2C172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3046D10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7941626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809426" w14:textId="63BDB81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608983D0" w14:textId="77777777" w:rsidTr="00AB00B1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ACB59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BEBD2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   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6AE7C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 xml:space="preserve">Система спасения на </w:t>
            </w:r>
            <w:proofErr w:type="gramStart"/>
            <w:r w:rsidRPr="00AC1CB7">
              <w:rPr>
                <w:rFonts w:ascii="Times New Roman" w:hAnsi="Times New Roman" w:cs="Times New Roman"/>
                <w:bCs/>
              </w:rPr>
              <w:t xml:space="preserve">ракете  </w:t>
            </w:r>
            <w:r w:rsidRPr="00AC1CB7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gramEnd"/>
            <w:r w:rsidRPr="00AC1CB7">
              <w:rPr>
                <w:rFonts w:ascii="Times New Roman" w:hAnsi="Times New Roman" w:cs="Times New Roman"/>
                <w:bCs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4A344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1C54F9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19768E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9B0705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8BBAC9" w14:textId="004C2B8B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2A1457CA" w14:textId="77777777" w:rsidTr="00AB00B1">
        <w:trPr>
          <w:trHeight w:val="838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5A01DE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AC1CB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AA75ED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5.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41EE1B9F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Головной обтека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66A6817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1CC1C93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BEDFAB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3708D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150F6AE" w14:textId="052F172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5C56893B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5A1647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B991D5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   5.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C06D40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Направляющие кольц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1D016A2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A5186C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69DFA4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1F147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4AC2D67" w14:textId="7A986B6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F92F25C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504853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3</w:t>
            </w:r>
            <w:r w:rsidRPr="00AC1CB7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977533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AC1CB7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1C13735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lastRenderedPageBreak/>
              <w:t>Двига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C6FC33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6A21D4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05D044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A8C00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44B15DF" w14:textId="6061312F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5FF544C4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377CA9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C1CB7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5A40E5F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5.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41C83498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Парашюты для простейшей модели ракеты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38967C2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025518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C2D238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EDC30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2B4DFAA" w14:textId="63DA975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FFC6001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43CF53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1974F5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74CB7DB7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Наземное оборудование для запуска моделей рак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3DA2CFC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A09567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91F9CA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00DE1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346D8EA" w14:textId="63606B4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791F3AC7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66BA66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ADBCA21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CE658D6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/>
                <w:color w:val="000000" w:themeColor="text1"/>
              </w:rPr>
              <w:t>История Российской космонавтики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0BEAE58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D74597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76650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9A52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397FF06" w14:textId="0D55A50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0A42" w:rsidRPr="00AC1CB7" w14:paraId="7E47F949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39ADD9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 xml:space="preserve">40 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733B5AF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5CDCD86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Ю. А. Гагарин. Биография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352441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60A882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5F9F03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D2DA9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D165F05" w14:textId="6C30F92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ADC59F8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11FD88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DC2EAEC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9BB0979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Космическая экология. История развит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6767211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A6DBA7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34" w:type="dxa"/>
          </w:tcPr>
          <w:p w14:paraId="657A588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9ED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E98114B" w14:textId="0D184D6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BA0433A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DC5083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AD93B3E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4AC26668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Планетарная систе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1EDF760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DC0BB7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7AB15C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1B293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5E5CAC1" w14:textId="3AA369B5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2364834A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33D9FA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E22AD2D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35A5338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Таблица характеристик планет и </w:t>
            </w:r>
            <w:proofErr w:type="gramStart"/>
            <w:r w:rsidRPr="00AC1CB7">
              <w:rPr>
                <w:rFonts w:ascii="Times New Roman" w:hAnsi="Times New Roman" w:cs="Times New Roman"/>
              </w:rPr>
              <w:t>их  спутников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3B3743D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232674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8CD166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2C86B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2B1A06E" w14:textId="6F09AC86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158D5CA6" w14:textId="77777777" w:rsidTr="00AB00B1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3925B80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7117EFD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7541B4AE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стория открытий и исследований космическими аппаратами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4BD725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2D7780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59CAFA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01C70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25507B" w14:textId="0438117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1CCB6F4" w14:textId="77777777" w:rsidTr="00AB00B1">
        <w:trPr>
          <w:trHeight w:val="313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4BC1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FE15F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93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5C377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Поиск и открытие внесолнечных систем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890C8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73FB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55F779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F1B6B4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44160" w14:textId="3D3E6E5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A0A42" w:rsidRPr="00AC1CB7" w14:paraId="721132BE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0AB4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82D17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6CB2F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Наблюдательная астрономия. 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D9F6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9A17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AA1BDE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FF5661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33050" w14:textId="79F03A3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F846C30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97EBC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FAF70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A3DEC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готовление модели ракеты для запуска с парашютом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63F3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4929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D5BF78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23BE23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9D605" w14:textId="545B00D6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6F1199AF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9BDD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40971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AF9F5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C1CB7">
              <w:rPr>
                <w:rFonts w:ascii="Times New Roman" w:hAnsi="Times New Roman" w:cs="Times New Roman"/>
              </w:rPr>
              <w:t>В.В.</w:t>
            </w:r>
            <w:proofErr w:type="gramEnd"/>
            <w:r w:rsidRPr="00AC1CB7">
              <w:rPr>
                <w:rFonts w:ascii="Times New Roman" w:hAnsi="Times New Roman" w:cs="Times New Roman"/>
              </w:rPr>
              <w:t xml:space="preserve"> Терешкова первая в мире женщина лётчик-космонавт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417E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5C1F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33E102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896D18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F4B1D" w14:textId="0E6234F8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6B7BE51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7DA6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14952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6D4B0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Космические войска. История развития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DA2E3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AE7D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869369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79F6D3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DEFDC" w14:textId="7CF11429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73170431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0EDB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BA08D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B27BA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Многоступенчатая ракета-носитель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FD0A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383F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84DAFD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A63063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A352F" w14:textId="4A2DCEC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8A51B92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EF0C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8CDEE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0D4B0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Сборка ракеты Восток-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C4AB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C169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771499F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78910C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B8834" w14:textId="23F2E006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5C22CE4A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F60E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6054B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5D3B5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Первая межпланетная станция «Луна 1»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788D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981E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DE1589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80769F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8BCE0" w14:textId="2056ABB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1E6B3AD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A686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34620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6213F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Межпланетная стация «Вега»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6761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DCC5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568EBC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CBEADD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4F9F9" w14:textId="0F7A2A8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27037F24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73DC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AEF50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BA3FB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Межпланетная </w:t>
            </w:r>
            <w:proofErr w:type="gramStart"/>
            <w:r w:rsidRPr="00AC1CB7">
              <w:rPr>
                <w:rFonts w:ascii="Times New Roman" w:hAnsi="Times New Roman" w:cs="Times New Roman"/>
              </w:rPr>
              <w:t>станция  «</w:t>
            </w:r>
            <w:proofErr w:type="gramEnd"/>
            <w:r w:rsidRPr="00AC1CB7">
              <w:rPr>
                <w:rFonts w:ascii="Times New Roman" w:hAnsi="Times New Roman" w:cs="Times New Roman"/>
              </w:rPr>
              <w:t>Галилео»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EBEC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AD0E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4B5E99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75FD96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C4518" w14:textId="1A2137A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4CD59D2D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E039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D096E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F9CAB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Космическая связь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A58E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1C82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005D81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795EE69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91E8C" w14:textId="0323396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6AAE8716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8518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B4936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444874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Лунный самоходный аппарат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C4795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30DE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33AC66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D86AEA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80FB0" w14:textId="48C1CA9C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354D145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8111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57D7F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C438F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  Создание макета «Солнечная </w:t>
            </w:r>
            <w:proofErr w:type="gramStart"/>
            <w:r w:rsidRPr="00AC1CB7">
              <w:rPr>
                <w:rFonts w:ascii="Times New Roman" w:hAnsi="Times New Roman" w:cs="Times New Roman"/>
              </w:rPr>
              <w:t xml:space="preserve">система»   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48974C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109F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C11054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95F404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8FE69" w14:textId="42E6BFF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2BD60E5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D2B5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C59A86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5FDAB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готовление макета лунохода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14DA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2DEDC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E61115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721E61F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76513" w14:textId="4631733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492B2C0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6B35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2B69B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436CA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Самостоятельная работа, создание проекта «Космический корабль»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6E57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D9FE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7A8D70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ACF666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D52EB" w14:textId="12A04DA5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B93B98B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BC2B5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6863C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89466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готовление космического корабля по разработанному проекту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1D66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B4D5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3FC4E3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21DF5E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1E7BA" w14:textId="7198E88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4983925F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CAD5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33CB8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D55AE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вестные инженеры конструкторы России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CD13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254F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C84C2A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0BED8E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24D7E" w14:textId="226ED3C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0217E2D5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53D1C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63E02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5763E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С. П. Королёв. Биография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6061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F5407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82C999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A2E48E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B68BA3" w14:textId="0494C3F5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608F9293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B19C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7D8A1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E785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готовление ракеты «Восток-1» с катапультой.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AC7D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16C3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340710F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17DB8A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1E735" w14:textId="3CAF708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4CCD5041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22D8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BA0A09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FBB4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Моделирование космических аппаратов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FB177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7D79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0262FC1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1838AA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62F32" w14:textId="3F209F1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CB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A0A42" w:rsidRPr="00AC1CB7" w14:paraId="6CE912A2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AA2B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0423B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9BAC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Типы космических кораблей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F737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E13F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610966B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178AC8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FFF1B8" w14:textId="0E6AC79E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73FCD0E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F87F0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F0769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C1F7C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Автоматический грузовой космический корабль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0B7CF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838E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5505986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11198C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C7C77" w14:textId="7D8060E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4C6576E3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EDDA4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98D82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67F28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Пилотируемый космический корабль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8ED95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F54FC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A0BA6F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8AD12A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BF1BB" w14:textId="5B1E68F3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7424D588" w14:textId="77777777" w:rsidTr="00AB00B1">
        <w:trPr>
          <w:trHeight w:val="676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0F993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356D7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7592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Беспилотный космический корабль</w:t>
            </w:r>
          </w:p>
          <w:p w14:paraId="75A458A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ADC6F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76445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7E9839F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1F532E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E6BA8" w14:textId="62B0C151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479ECDBE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D7FCD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CA4C2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94C51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зготовление беспилотного космического корабля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18ED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2095A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B5E2CD8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8E4764B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D9875" w14:textId="26AF29D4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</w:tr>
      <w:tr w:rsidR="000A0A42" w:rsidRPr="00AC1CB7" w14:paraId="2F9B8C14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954D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8544F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727E0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Космонавты-наши земляки. Оформление альбома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199A9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0C7B3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8A727D9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634E49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A2008" w14:textId="5F9AF1A3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38EA4AF8" w14:textId="77777777" w:rsidTr="00AB00B1">
        <w:trPr>
          <w:trHeight w:val="1096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CD98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3B01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142B2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Самостоятельная работа. Изготовление простого макета </w:t>
            </w:r>
            <w:proofErr w:type="spellStart"/>
            <w:r w:rsidRPr="00AC1CB7">
              <w:rPr>
                <w:rFonts w:ascii="Times New Roman" w:hAnsi="Times New Roman" w:cs="Times New Roman"/>
              </w:rPr>
              <w:t>летателного</w:t>
            </w:r>
            <w:proofErr w:type="spellEnd"/>
            <w:r w:rsidRPr="00AC1CB7">
              <w:rPr>
                <w:rFonts w:ascii="Times New Roman" w:hAnsi="Times New Roman" w:cs="Times New Roman"/>
              </w:rPr>
              <w:t xml:space="preserve"> аппарата.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87C6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88DA7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E2EF03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518CBB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EEF2B" w14:textId="4633322D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</w:tr>
      <w:tr w:rsidR="000A0A42" w:rsidRPr="00AC1CB7" w14:paraId="769E5D77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22872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6863E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8B06B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 xml:space="preserve">Закрепление основных знаний о </w:t>
            </w:r>
            <w:proofErr w:type="spellStart"/>
            <w:r w:rsidRPr="00AC1CB7">
              <w:rPr>
                <w:rFonts w:ascii="Times New Roman" w:hAnsi="Times New Roman" w:cs="Times New Roman"/>
              </w:rPr>
              <w:t>ракетомоделировании</w:t>
            </w:r>
            <w:proofErr w:type="spellEnd"/>
            <w:r w:rsidRPr="00AC1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4E60B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A006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2328BDE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5460FCA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F1391" w14:textId="134B8CB0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</w:t>
            </w:r>
          </w:p>
        </w:tc>
      </w:tr>
      <w:tr w:rsidR="000A0A42" w:rsidRPr="00AC1CB7" w14:paraId="7E629DA9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41D6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C1CB7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A03BD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E5063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Итоговое занятие. Организация выставки работ учащихся.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EC0EE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C319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32047D32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1776FFC0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6FFB" w14:textId="27CA504A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2</w:t>
            </w:r>
          </w:p>
        </w:tc>
      </w:tr>
      <w:tr w:rsidR="000A0A42" w:rsidRPr="00AC1CB7" w14:paraId="5A0CFA57" w14:textId="77777777" w:rsidTr="00AB00B1">
        <w:trPr>
          <w:trHeight w:val="288"/>
        </w:trPr>
        <w:tc>
          <w:tcPr>
            <w:tcW w:w="4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0BA76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E256C" w14:textId="77777777" w:rsidR="000A0A42" w:rsidRPr="00AC1CB7" w:rsidRDefault="000A0A42" w:rsidP="00643566">
            <w:pPr>
              <w:spacing w:after="20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E70EE" w14:textId="77777777" w:rsidR="000A0A42" w:rsidRPr="00AC1CB7" w:rsidRDefault="000A0A42" w:rsidP="00643566">
            <w:pPr>
              <w:spacing w:after="200" w:line="276" w:lineRule="auto"/>
              <w:ind w:left="4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4C5A" w14:textId="77777777" w:rsidR="000A0A42" w:rsidRPr="00AC1CB7" w:rsidRDefault="000A0A42" w:rsidP="00643566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AC1CB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00F621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4EB7BBE4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</w:tcPr>
          <w:p w14:paraId="2B40528D" w14:textId="77777777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F3D3C" w14:textId="4B3E2C8F" w:rsidR="000A0A42" w:rsidRPr="00AC1CB7" w:rsidRDefault="000A0A42" w:rsidP="0064356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EECC9C0" w14:textId="77777777" w:rsidR="00AC1CB7" w:rsidRPr="00AC1CB7" w:rsidRDefault="00AC1CB7" w:rsidP="00643566">
      <w:pPr>
        <w:spacing w:after="200" w:line="276" w:lineRule="auto"/>
        <w:ind w:left="-1134" w:firstLine="1134"/>
        <w:contextualSpacing/>
        <w:jc w:val="right"/>
        <w:rPr>
          <w:b/>
        </w:rPr>
      </w:pPr>
    </w:p>
    <w:p w14:paraId="1D04A50B" w14:textId="77777777" w:rsidR="00AC1CB7" w:rsidRPr="00AC1CB7" w:rsidRDefault="00AC1CB7" w:rsidP="00AC1CB7">
      <w:pPr>
        <w:spacing w:after="200" w:line="276" w:lineRule="auto"/>
        <w:ind w:left="-1134" w:firstLine="1134"/>
        <w:jc w:val="center"/>
        <w:rPr>
          <w:sz w:val="28"/>
          <w:szCs w:val="28"/>
        </w:rPr>
      </w:pPr>
      <w:r w:rsidRPr="00AC1CB7">
        <w:rPr>
          <w:sz w:val="28"/>
          <w:szCs w:val="28"/>
        </w:rPr>
        <w:t xml:space="preserve"> </w:t>
      </w:r>
    </w:p>
    <w:p w14:paraId="364C8FF2" w14:textId="77777777"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B18C6" w14:textId="77777777" w:rsidR="006E7B84" w:rsidRPr="006E7B84" w:rsidRDefault="006E7B84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5"/>
    </w:p>
    <w:p w14:paraId="20321FF3" w14:textId="77777777" w:rsidR="006E7B84" w:rsidRPr="006E7B84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073B6" w14:textId="77777777" w:rsidR="006E7B84" w:rsidRPr="006A39C6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6"/>
    </w:p>
    <w:p w14:paraId="075A396E" w14:textId="77777777" w:rsidR="00F75EF4" w:rsidRPr="00F75EF4" w:rsidRDefault="007B40B9" w:rsidP="00F75EF4">
      <w:p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  <w:r w:rsidR="00964B31">
        <w:rPr>
          <w:rFonts w:ascii="Times New Roman" w:hAnsi="Times New Roman" w:cs="Times New Roman"/>
          <w:b/>
          <w:sz w:val="28"/>
          <w:szCs w:val="28"/>
        </w:rPr>
        <w:t>:</w:t>
      </w:r>
    </w:p>
    <w:p w14:paraId="45E6F787" w14:textId="0550C9CC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для хранения инструментов.</w:t>
      </w:r>
    </w:p>
    <w:p w14:paraId="48B2DEB8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и для хранения моделей.</w:t>
      </w:r>
    </w:p>
    <w:p w14:paraId="1117092C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и стулья для детей и педагога.</w:t>
      </w:r>
    </w:p>
    <w:p w14:paraId="3BC785AC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струменты: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сарный, столярный, измерительный и электрифицированный.</w:t>
      </w:r>
    </w:p>
    <w:p w14:paraId="705FE329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: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мага, картон, клей ПВА, фанера, древесина, наждачная бумага различной зернистости, проволока.</w:t>
      </w:r>
    </w:p>
    <w:p w14:paraId="299A8745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ая литература по профилю: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урналы «Моделист-конструктор», «Моделизм – спорт и хобби», «Сделай сам», «Дети, техника, творчество».</w:t>
      </w:r>
    </w:p>
    <w:p w14:paraId="284420C8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ие материалы: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блоны деталей и моделей, чертежи, схемы.</w:t>
      </w:r>
    </w:p>
    <w:p w14:paraId="58AA73C5" w14:textId="77777777" w:rsidR="00964B31" w:rsidRPr="004C7085" w:rsidRDefault="00964B31" w:rsidP="00964B31">
      <w:pPr>
        <w:numPr>
          <w:ilvl w:val="0"/>
          <w:numId w:val="15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е обеспечение: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записи соревнований, обучающие видео, фотографии.</w:t>
      </w:r>
    </w:p>
    <w:p w14:paraId="417AF5A9" w14:textId="1E28219D" w:rsidR="00964B31" w:rsidRDefault="00964B31" w:rsidP="00B64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3DD11" w14:textId="0C98FDB0" w:rsidR="00D351C4" w:rsidRPr="00A332E9" w:rsidRDefault="00D351C4" w:rsidP="00964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B9D24" w14:textId="34ECB220" w:rsidR="00F75EF4" w:rsidRPr="004C7085" w:rsidRDefault="00D351C4" w:rsidP="00F75EF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F7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5EF4"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 образованием не </w:t>
      </w:r>
      <w:proofErr w:type="gramStart"/>
      <w:r w:rsidR="00F75EF4"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 средне</w:t>
      </w:r>
      <w:proofErr w:type="gramEnd"/>
      <w:r w:rsidR="00F75EF4"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го.</w:t>
      </w:r>
    </w:p>
    <w:p w14:paraId="33B721B0" w14:textId="41B83316" w:rsidR="00F75EF4" w:rsidRDefault="00F75EF4" w:rsidP="00D351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CE5A9" w14:textId="77777777" w:rsidR="00F75EF4" w:rsidRDefault="00F75EF4" w:rsidP="00D351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42AAB" w14:textId="77777777" w:rsidR="00846564" w:rsidRPr="006E7B84" w:rsidRDefault="00846564" w:rsidP="00F7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5D97C" w14:textId="77777777" w:rsidR="00254859" w:rsidRDefault="00271784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7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7"/>
      <w:r w:rsidR="00254859" w:rsidRPr="002548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6D0C0B4B" w14:textId="4807AD72" w:rsidR="00254859" w:rsidRPr="00DF2912" w:rsidRDefault="00254859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>Контроль степени результативности образовательной программы «</w:t>
      </w:r>
      <w:proofErr w:type="spellStart"/>
      <w:r w:rsidRPr="00DF2912">
        <w:rPr>
          <w:rFonts w:ascii="Times New Roman" w:eastAsia="Calibri" w:hAnsi="Times New Roman" w:cs="Times New Roman"/>
          <w:color w:val="000000"/>
          <w:sz w:val="28"/>
        </w:rPr>
        <w:t>Ракетомоделирование</w:t>
      </w:r>
      <w:proofErr w:type="spellEnd"/>
      <w:r w:rsidRPr="00DF2912">
        <w:rPr>
          <w:rFonts w:ascii="Times New Roman" w:eastAsia="Calibri" w:hAnsi="Times New Roman" w:cs="Times New Roman"/>
          <w:color w:val="000000"/>
          <w:sz w:val="28"/>
        </w:rPr>
        <w:t>» проводиться в следующих формах:</w:t>
      </w:r>
    </w:p>
    <w:p w14:paraId="021A1C3C" w14:textId="77777777" w:rsidR="00254859" w:rsidRPr="00DF2912" w:rsidRDefault="00254859" w:rsidP="002548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DF2912">
        <w:rPr>
          <w:rFonts w:ascii="Times New Roman" w:eastAsia="Calibri" w:hAnsi="Times New Roman" w:cs="Times New Roman"/>
          <w:color w:val="000000"/>
          <w:sz w:val="28"/>
          <w:u w:val="single"/>
        </w:rPr>
        <w:t>- конкурс творческих работ</w:t>
      </w:r>
    </w:p>
    <w:p w14:paraId="3EB9D122" w14:textId="77777777" w:rsidR="00254859" w:rsidRPr="00DF2912" w:rsidRDefault="00254859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>Эта форма промежуточного (итогово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 детей. Может проводиться среди разных творческих продуктов: рефератов, фантастических космических проектов, выставочных экспонатов, показательных выступлений. По результатам конкурса, при необходимости, педагог может дифференцировать образовательный процесс и составить индивидуальные образовательные маршруты.</w:t>
      </w:r>
    </w:p>
    <w:p w14:paraId="7998ED0D" w14:textId="77777777" w:rsidR="00254859" w:rsidRPr="00DF2912" w:rsidRDefault="00254859" w:rsidP="002548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DF2912">
        <w:rPr>
          <w:rFonts w:ascii="Times New Roman" w:eastAsia="Calibri" w:hAnsi="Times New Roman" w:cs="Times New Roman"/>
          <w:color w:val="000000"/>
          <w:sz w:val="28"/>
          <w:u w:val="single"/>
        </w:rPr>
        <w:t>- выставка</w:t>
      </w:r>
    </w:p>
    <w:p w14:paraId="7ACB0B8C" w14:textId="77777777" w:rsidR="00254859" w:rsidRPr="00DF2912" w:rsidRDefault="00254859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Данная форма подведения итогов, позволяет педагогу определить степень эффективности обучения по программе, осуществляется с целью определения уровня, мастерства, культуры, техники исполнения творческих работ, а также с целью выявления и развития творческих способностей обучающихся. Выставка может быть персональной или коллективной. По итогам выставки лучшим участникам выдается диплом или творческий приз. Организация и проведение итоговых выставок дает возможность детям, родителям и педагогу увидеть 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lastRenderedPageBreak/>
        <w:t>результаты своего труда, создает благоприятный психологический климат в коллективе.</w:t>
      </w:r>
    </w:p>
    <w:p w14:paraId="5A86F591" w14:textId="77777777" w:rsidR="00254859" w:rsidRPr="00DF2912" w:rsidRDefault="00254859" w:rsidP="002548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 w:rsidRPr="00DF2912">
        <w:rPr>
          <w:rFonts w:ascii="Times New Roman" w:eastAsia="Calibri" w:hAnsi="Times New Roman" w:cs="Times New Roman"/>
          <w:color w:val="000000"/>
          <w:sz w:val="28"/>
          <w:u w:val="single"/>
        </w:rPr>
        <w:t>соревнование</w:t>
      </w:r>
    </w:p>
    <w:p w14:paraId="06879153" w14:textId="77777777" w:rsidR="00254859" w:rsidRPr="00DF2912" w:rsidRDefault="00254859" w:rsidP="00254859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5EF4">
        <w:rPr>
          <w:rFonts w:ascii="Times New Roman" w:eastAsia="Calibri" w:hAnsi="Times New Roman" w:cs="Times New Roman"/>
          <w:color w:val="000000"/>
          <w:sz w:val="28"/>
          <w:szCs w:val="28"/>
        </w:rPr>
        <w:t>Эта форма контроля позволяет педагогу оценить уровень знаний по теме «Ракетно-космическая</w:t>
      </w:r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а и ракетное моделирование» (теоретический зачет), а также уровень выполнения моделей ракет (стендовая оценка), время и высоту их полета (запуски ракет). Соревнования </w:t>
      </w:r>
      <w:proofErr w:type="gramStart"/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>проводятся  по</w:t>
      </w:r>
      <w:proofErr w:type="gramEnd"/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ьным моделям ракет, среди участников одного объединения, среди творческих объединений. По результатам квалификационных соревнований отбирается команда для участия в соревнованиях по </w:t>
      </w:r>
      <w:proofErr w:type="spellStart"/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>ракетомоделизму</w:t>
      </w:r>
      <w:proofErr w:type="spellEnd"/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ого уровня.</w:t>
      </w:r>
    </w:p>
    <w:p w14:paraId="19DEC1DF" w14:textId="77777777" w:rsidR="00254859" w:rsidRPr="00DF2912" w:rsidRDefault="00254859" w:rsidP="00254859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  <w:szCs w:val="28"/>
        </w:rPr>
        <w:t>Также в качестве оценки творческой деятельности детей по данной</w:t>
      </w:r>
      <w:r w:rsidRPr="00DF2912">
        <w:rPr>
          <w:rFonts w:ascii="Times New Roman" w:eastAsia="Calibri" w:hAnsi="Times New Roman" w:cs="Times New Roman"/>
          <w:sz w:val="28"/>
          <w:szCs w:val="28"/>
        </w:rPr>
        <w:t xml:space="preserve"> программе используется простое наблюдение за проявлением знаний, умений и навыков у детей в процессе выполнения ими практических работ</w:t>
      </w:r>
      <w:r w:rsidRPr="00DF2912">
        <w:rPr>
          <w:rFonts w:ascii="Calibri" w:eastAsia="Calibri" w:hAnsi="Calibri" w:cs="Times New Roman"/>
          <w:sz w:val="28"/>
          <w:szCs w:val="28"/>
        </w:rPr>
        <w:t>.</w:t>
      </w:r>
    </w:p>
    <w:p w14:paraId="11C03BA4" w14:textId="77777777" w:rsidR="00254859" w:rsidRPr="00DF2912" w:rsidRDefault="00254859" w:rsidP="002548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</w:p>
    <w:p w14:paraId="3C40322C" w14:textId="77777777"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C91AD" w14:textId="48303DE7" w:rsidR="00A83DB0" w:rsidRDefault="00A332E9" w:rsidP="00A83DB0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C1C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8"/>
    </w:p>
    <w:p w14:paraId="434F64E5" w14:textId="1836AFA2" w:rsidR="00A83DB0" w:rsidRPr="00A83DB0" w:rsidRDefault="00A83DB0" w:rsidP="00A83D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лу планируемых результатов освоения программы относятся:</w:t>
      </w:r>
    </w:p>
    <w:p w14:paraId="57DE87B9" w14:textId="77777777" w:rsidR="00A83DB0" w:rsidRPr="00A83DB0" w:rsidRDefault="00A83DB0" w:rsidP="00A83DB0">
      <w:pPr>
        <w:numPr>
          <w:ilvl w:val="0"/>
          <w:numId w:val="57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 – </w:t>
      </w: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обучающихся к саморазвитию, сформированность мотивации к учению и познанию, ценностно-смысловые установки, отражающие индивидуально-личностные позиции детей, социальные компетентности, личностные качества; сформированность основ российской, гражданской идентичности;</w:t>
      </w:r>
    </w:p>
    <w:p w14:paraId="0F099894" w14:textId="77777777" w:rsidR="00A83DB0" w:rsidRPr="00A83DB0" w:rsidRDefault="00A83DB0" w:rsidP="00A83DB0">
      <w:pPr>
        <w:numPr>
          <w:ilvl w:val="0"/>
          <w:numId w:val="57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е </w:t>
      </w:r>
      <w:proofErr w:type="gramStart"/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proofErr w:type="gramEnd"/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обучающимися универсальные учебные действия (познавательные, регулятивные и коммуникативные);</w:t>
      </w:r>
    </w:p>
    <w:p w14:paraId="7E2F2D78" w14:textId="77777777" w:rsidR="00A83DB0" w:rsidRPr="00A83DB0" w:rsidRDefault="00A83DB0" w:rsidP="00A83DB0">
      <w:pPr>
        <w:numPr>
          <w:ilvl w:val="0"/>
          <w:numId w:val="57"/>
        </w:numPr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</w:t>
      </w:r>
      <w:proofErr w:type="gramStart"/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 </w:t>
      </w: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proofErr w:type="gramEnd"/>
      <w:r w:rsidRPr="00A83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ные обучающимися за время обучения в объединении учебные знания, опыт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227A1726" w14:textId="77777777" w:rsidR="00192361" w:rsidRPr="006E7B84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9FA44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>1.10.3. Формы подведения итогов реализации образовательной программы.</w:t>
      </w:r>
    </w:p>
    <w:p w14:paraId="5D410E01" w14:textId="77777777" w:rsidR="001340CA" w:rsidRPr="00DF2912" w:rsidRDefault="001340CA" w:rsidP="001340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23C314B5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>1.11. Научно-методическое, материально-техническое обеспечение</w:t>
      </w:r>
    </w:p>
    <w:p w14:paraId="6D452A35" w14:textId="7F81C2F2" w:rsidR="00254859" w:rsidRPr="004C7085" w:rsidRDefault="001340CA" w:rsidP="00254859">
      <w:pPr>
        <w:shd w:val="clear" w:color="auto" w:fill="FFFFFF"/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40256979"/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Учебно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>-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методический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комплекс (УМК) преподавателя по 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учебной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дисциплине «астрономия».</w:t>
      </w:r>
      <w:r w:rsidRPr="00DF2912">
        <w:rPr>
          <w:rFonts w:ascii="Calibri" w:eastAsia="Calibri" w:hAnsi="Calibri" w:cs="Times New Roman"/>
          <w:sz w:val="28"/>
          <w:szCs w:val="28"/>
        </w:rPr>
        <w:t xml:space="preserve"> </w:t>
      </w:r>
      <w:r w:rsidRPr="00DF2912">
        <w:rPr>
          <w:rFonts w:ascii="Times New Roman" w:eastAsia="Calibri" w:hAnsi="Times New Roman" w:cs="Times New Roman"/>
          <w:sz w:val="28"/>
          <w:szCs w:val="28"/>
        </w:rPr>
        <w:t>Спортивно-техническое моделирование -</w:t>
      </w:r>
      <w:r w:rsidRPr="00DF2912">
        <w:rPr>
          <w:rFonts w:ascii="Calibri" w:eastAsia="Calibri" w:hAnsi="Calibri" w:cs="Times New Roman"/>
          <w:sz w:val="28"/>
          <w:szCs w:val="28"/>
        </w:rPr>
        <w:t xml:space="preserve"> </w:t>
      </w:r>
      <w:r w:rsidRPr="00DF2912">
        <w:rPr>
          <w:rFonts w:ascii="Times New Roman" w:eastAsia="Calibri" w:hAnsi="Times New Roman" w:cs="Times New Roman"/>
          <w:sz w:val="28"/>
          <w:szCs w:val="28"/>
        </w:rPr>
        <w:t>учебное пособие.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  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Научно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>-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методические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рекомендации, предназначенные для координации и стандартизации отдельных направлений учебной деятельности педагогов дополнительного образования.</w:t>
      </w:r>
      <w:r w:rsidR="00254859" w:rsidRPr="0025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859"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14:paraId="1171230D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14:paraId="3C5A5D80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занятий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1C1BEAE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</w:t>
      </w:r>
    </w:p>
    <w:p w14:paraId="30BD087B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</w:p>
    <w:p w14:paraId="5EFB267B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</w:t>
      </w:r>
    </w:p>
    <w:p w14:paraId="640027AE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исследовательская работа.</w:t>
      </w:r>
    </w:p>
    <w:p w14:paraId="74FF26BC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рганизации образовательного процесса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7DE30B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беседа, рассказ педагога, объяснение);</w:t>
      </w:r>
    </w:p>
    <w:p w14:paraId="277C1ACD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иллюстрации, демонстрации);</w:t>
      </w:r>
    </w:p>
    <w:p w14:paraId="5F1D0369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практические работы);</w:t>
      </w:r>
    </w:p>
    <w:p w14:paraId="7718C449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й (использование аудио- и видеоматериалов).</w:t>
      </w:r>
    </w:p>
    <w:p w14:paraId="0C2F0900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организации деятельности обучающихся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790ECF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(одновременная работа со всеми обучающимися);</w:t>
      </w:r>
    </w:p>
    <w:p w14:paraId="5639CB74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(организация работы в группах);</w:t>
      </w:r>
    </w:p>
    <w:p w14:paraId="023EFA16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фронтальный (индивидуальное выполнение заданий обучающимися и создание мини проектов в группах).</w:t>
      </w:r>
    </w:p>
    <w:p w14:paraId="450CC268" w14:textId="77777777" w:rsidR="00254859" w:rsidRPr="004C7085" w:rsidRDefault="00254859" w:rsidP="00254859">
      <w:pPr>
        <w:shd w:val="clear" w:color="auto" w:fill="FFFFFF"/>
        <w:spacing w:after="0" w:line="240" w:lineRule="auto"/>
        <w:ind w:right="96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оценкой успехов являются итоги соревнований, показательных выступлений, конкурсов.</w:t>
      </w:r>
    </w:p>
    <w:p w14:paraId="158AF444" w14:textId="77777777" w:rsidR="00254859" w:rsidRPr="004C7085" w:rsidRDefault="00254859" w:rsidP="002548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14:paraId="0EC98F13" w14:textId="77777777" w:rsidR="00254859" w:rsidRPr="004C7085" w:rsidRDefault="00254859" w:rsidP="00254859">
      <w:pPr>
        <w:shd w:val="clear" w:color="auto" w:fill="FFFFFF"/>
        <w:spacing w:after="0" w:line="240" w:lineRule="auto"/>
        <w:ind w:left="78" w:right="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и воспитания позволяет выявить индивидуальные качества учащихся. Педагог использует эти особенности характера для достижения высоких результатов.</w:t>
      </w:r>
    </w:p>
    <w:p w14:paraId="6582927C" w14:textId="77777777" w:rsidR="00254859" w:rsidRPr="004C7085" w:rsidRDefault="00254859" w:rsidP="00254859">
      <w:pPr>
        <w:shd w:val="clear" w:color="auto" w:fill="FFFFFF"/>
        <w:spacing w:after="0" w:line="240" w:lineRule="auto"/>
        <w:ind w:left="86" w:right="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вместе является методической системой, позволяющей прогнозировать и анализировать процесс учебно-воспитательной работы, что </w:t>
      </w:r>
      <w:proofErr w:type="gram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итоге</w:t>
      </w:r>
      <w:proofErr w:type="gram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успех.</w:t>
      </w:r>
    </w:p>
    <w:p w14:paraId="5D3A7CEE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организации учебно-воспитательной работы в </w:t>
      </w:r>
      <w:proofErr w:type="spell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моделировании</w:t>
      </w:r>
      <w:proofErr w:type="spell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нятие.</w:t>
      </w:r>
    </w:p>
    <w:p w14:paraId="27D7A728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четыре формы ведения занятий: групповая (фронтальная), звеньевая, бригадная и индивидуальная. В той или иной мере в </w:t>
      </w:r>
      <w:proofErr w:type="spell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моделировании</w:t>
      </w:r>
      <w:proofErr w:type="spell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их все.</w:t>
      </w:r>
    </w:p>
    <w:p w14:paraId="17346434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1-го и </w:t>
      </w:r>
      <w:proofErr w:type="gram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го</w:t>
      </w:r>
      <w:proofErr w:type="gram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иболее целесообразно сочетание фронтальной и индивидуальной форм работы. При этом каждый обучающийся изготавливает модель индивидуально. Фронтальность же достигается подбором моделей хотя и разных классов, по примерно одинаковых по сложности их изготовления. Это позволяет проводить теоретические и большинство практических занятий одновременно всем объединением. Кроме того, фронтальная форма поддерживается также и наличием в группе нескольких моделей одного класса.</w:t>
      </w:r>
    </w:p>
    <w:p w14:paraId="0DFE1D27" w14:textId="4FF4DAFC" w:rsidR="001340CA" w:rsidRPr="00DF2912" w:rsidRDefault="00254859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ные универсальные учебные действия (УУД)</w:t>
      </w:r>
    </w:p>
    <w:p w14:paraId="68B119E3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bookmarkEnd w:id="9"/>
    <w:p w14:paraId="6D3B068F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 xml:space="preserve">1.12. Характеристика возрастной группы детей </w:t>
      </w:r>
    </w:p>
    <w:p w14:paraId="0C7787C6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Группы, обучающихся подбираются одного возраста.  В группы первого года обучения принимаются все поступающие. Специального отбора не проводится.  В группы второго и третьего года могут поступать и вновь прибывшие, после специального тестирования и опроса, при наличии определенного уровня общего развития и интереса. В группы четвертого года поступают одаренные </w:t>
      </w:r>
      <w:proofErr w:type="gramStart"/>
      <w:r w:rsidRPr="00DF2912">
        <w:rPr>
          <w:rFonts w:ascii="Times New Roman" w:eastAsia="Calibri" w:hAnsi="Times New Roman" w:cs="Times New Roman"/>
          <w:color w:val="000000"/>
          <w:sz w:val="28"/>
        </w:rPr>
        <w:t>ребята .Недостающие</w:t>
      </w:r>
      <w:proofErr w:type="gramEnd"/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навыки и умения восполняются на индивидуальных занятиях. </w:t>
      </w:r>
    </w:p>
    <w:p w14:paraId="60A07917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752501C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 xml:space="preserve">1.13. Продолжительность реализации программы, возраст </w:t>
      </w:r>
      <w:proofErr w:type="gramStart"/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 xml:space="preserve">детей,   </w:t>
      </w:r>
      <w:proofErr w:type="gramEnd"/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участвующих в реализации программы</w:t>
      </w:r>
    </w:p>
    <w:p w14:paraId="7BD7F319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>Программа рассчитана на 4 года обучения. Первый год обучения - 144 часа. Второй и третий, четвертый годы обучения по 216 часов.</w:t>
      </w:r>
    </w:p>
    <w:p w14:paraId="2695F760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В объединении могут заниматься дети от 11 до 17 лет. Группы имеют наполняемость: </w:t>
      </w:r>
      <w:proofErr w:type="gramStart"/>
      <w:r w:rsidRPr="00DF2912">
        <w:rPr>
          <w:rFonts w:ascii="Times New Roman" w:eastAsia="Calibri" w:hAnsi="Times New Roman" w:cs="Times New Roman"/>
          <w:color w:val="000000"/>
          <w:sz w:val="28"/>
        </w:rPr>
        <w:t>1-ый</w:t>
      </w:r>
      <w:proofErr w:type="gramEnd"/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год обучения – 15 человек, 2-й – 10 – 12 человек, 3-й год обучения – 10-12 человек, 4-й – 8 – 10 человек.</w:t>
      </w:r>
    </w:p>
    <w:p w14:paraId="623FE9ED" w14:textId="77777777" w:rsidR="001340CA" w:rsidRPr="00DF2912" w:rsidRDefault="001340CA" w:rsidP="00134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48FE10F3" w14:textId="77777777" w:rsidR="001340CA" w:rsidRPr="00DF2912" w:rsidRDefault="001340CA" w:rsidP="0013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DF2912">
        <w:rPr>
          <w:rFonts w:ascii="Times New Roman" w:eastAsia="Calibri" w:hAnsi="Times New Roman" w:cs="Times New Roman"/>
          <w:b/>
          <w:color w:val="000000"/>
          <w:sz w:val="28"/>
        </w:rPr>
        <w:t>2. УЧЕБНЫЙ ПЛАН</w:t>
      </w:r>
    </w:p>
    <w:p w14:paraId="55DD0AAD" w14:textId="77777777" w:rsidR="001340CA" w:rsidRPr="00DF2912" w:rsidRDefault="001340CA" w:rsidP="0013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0D6E0F3" w14:textId="1BEF64DE" w:rsidR="006E7B84" w:rsidRPr="006E7B84" w:rsidRDefault="001340CA" w:rsidP="00134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12">
        <w:rPr>
          <w:rFonts w:ascii="Times New Roman" w:eastAsia="Calibri" w:hAnsi="Times New Roman" w:cs="Times New Roman"/>
          <w:color w:val="000000"/>
          <w:sz w:val="28"/>
        </w:rPr>
        <w:t>Время, отведенное на проведение занятий по модифицированной образовательной программе</w:t>
      </w:r>
    </w:p>
    <w:p w14:paraId="0E80A372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B05BB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7D569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30E5D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ACAD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5929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6ADC8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D18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372F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F6F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A3DEC" w14:textId="77777777" w:rsid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63CB" w14:textId="77777777" w:rsidR="004A6715" w:rsidRDefault="004A6715" w:rsidP="004A6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F5384" w14:textId="77777777" w:rsidR="000A6B8D" w:rsidRPr="006E7B84" w:rsidRDefault="000A6B8D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3B097" w14:textId="77777777"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DA6F32" w14:textId="77777777" w:rsidR="006E7B84" w:rsidRPr="00407C36" w:rsidRDefault="006E7B84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14:paraId="31E88F95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DE962" w14:textId="25A371A2" w:rsidR="001340CA" w:rsidRPr="00DF2912" w:rsidRDefault="001340CA" w:rsidP="001340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340CA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Учебно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>-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методический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комплекс (УМК) преподавателя по 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учебной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дисциплине «астрономия».</w:t>
      </w:r>
      <w:r w:rsidRPr="00DF2912">
        <w:rPr>
          <w:rFonts w:ascii="Calibri" w:eastAsia="Calibri" w:hAnsi="Calibri" w:cs="Times New Roman"/>
          <w:sz w:val="28"/>
          <w:szCs w:val="28"/>
        </w:rPr>
        <w:t xml:space="preserve"> </w:t>
      </w:r>
      <w:r w:rsidRPr="00DF2912">
        <w:rPr>
          <w:rFonts w:ascii="Times New Roman" w:eastAsia="Calibri" w:hAnsi="Times New Roman" w:cs="Times New Roman"/>
          <w:sz w:val="28"/>
          <w:szCs w:val="28"/>
        </w:rPr>
        <w:t>Спортивно-техническое моделирование -</w:t>
      </w:r>
      <w:r w:rsidRPr="00DF2912">
        <w:rPr>
          <w:rFonts w:ascii="Calibri" w:eastAsia="Calibri" w:hAnsi="Calibri" w:cs="Times New Roman"/>
          <w:sz w:val="28"/>
          <w:szCs w:val="28"/>
        </w:rPr>
        <w:t xml:space="preserve"> </w:t>
      </w:r>
      <w:r w:rsidRPr="00DF2912">
        <w:rPr>
          <w:rFonts w:ascii="Times New Roman" w:eastAsia="Calibri" w:hAnsi="Times New Roman" w:cs="Times New Roman"/>
          <w:sz w:val="28"/>
          <w:szCs w:val="28"/>
        </w:rPr>
        <w:t>учебное пособие.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  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Научно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>-</w:t>
      </w:r>
      <w:r w:rsidRPr="00DF2912">
        <w:rPr>
          <w:rFonts w:ascii="Times New Roman" w:eastAsia="Calibri" w:hAnsi="Times New Roman" w:cs="Times New Roman"/>
          <w:bCs/>
          <w:color w:val="000000"/>
          <w:sz w:val="28"/>
        </w:rPr>
        <w:t>методические</w:t>
      </w:r>
      <w:r w:rsidRPr="00DF2912">
        <w:rPr>
          <w:rFonts w:ascii="Times New Roman" w:eastAsia="Calibri" w:hAnsi="Times New Roman" w:cs="Times New Roman"/>
          <w:color w:val="000000"/>
          <w:sz w:val="28"/>
        </w:rPr>
        <w:t xml:space="preserve"> рекомендации, предназначенные для координации и стандартизации отдельных направлений учебной деятельности педагогов дополнительного образования.</w:t>
      </w:r>
    </w:p>
    <w:p w14:paraId="3020B01B" w14:textId="77777777" w:rsidR="00254859" w:rsidRPr="004C7085" w:rsidRDefault="00254859" w:rsidP="00254859">
      <w:pPr>
        <w:shd w:val="clear" w:color="auto" w:fill="FFFFFF"/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14:paraId="7110CEC0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14:paraId="2CD89EE0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занятий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53CC6C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</w:t>
      </w:r>
    </w:p>
    <w:p w14:paraId="62D604ED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</w:p>
    <w:p w14:paraId="4787F30E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</w:t>
      </w:r>
    </w:p>
    <w:p w14:paraId="45843CB3" w14:textId="77777777" w:rsidR="00254859" w:rsidRPr="004C7085" w:rsidRDefault="00254859" w:rsidP="00254859">
      <w:pPr>
        <w:numPr>
          <w:ilvl w:val="0"/>
          <w:numId w:val="37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исследовательская работа.</w:t>
      </w:r>
    </w:p>
    <w:p w14:paraId="7D1965FB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рганизации образовательного процесса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6A4EE9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беседа, рассказ педагога, объяснение);</w:t>
      </w:r>
    </w:p>
    <w:p w14:paraId="53621CE1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иллюстрации, демонстрации);</w:t>
      </w:r>
    </w:p>
    <w:p w14:paraId="75FAD494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практические работы);</w:t>
      </w:r>
    </w:p>
    <w:p w14:paraId="32BA20BC" w14:textId="77777777" w:rsidR="00254859" w:rsidRPr="004C7085" w:rsidRDefault="00254859" w:rsidP="00254859">
      <w:pPr>
        <w:numPr>
          <w:ilvl w:val="0"/>
          <w:numId w:val="38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й (использование аудио- и видеоматериалов).</w:t>
      </w:r>
    </w:p>
    <w:p w14:paraId="2986A696" w14:textId="77777777" w:rsidR="00254859" w:rsidRPr="004C7085" w:rsidRDefault="00254859" w:rsidP="00254859">
      <w:pPr>
        <w:shd w:val="clear" w:color="auto" w:fill="FFFFFF"/>
        <w:spacing w:after="0" w:line="240" w:lineRule="auto"/>
        <w:ind w:left="38" w:right="78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организации деятельности обучающихся</w:t>
      </w: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B19D9D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(одновременная работа со всеми обучающимися);</w:t>
      </w:r>
    </w:p>
    <w:p w14:paraId="11F850B4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(организация работы в группах);</w:t>
      </w:r>
    </w:p>
    <w:p w14:paraId="7E3CB37F" w14:textId="77777777" w:rsidR="00254859" w:rsidRPr="004C7085" w:rsidRDefault="00254859" w:rsidP="00254859">
      <w:pPr>
        <w:numPr>
          <w:ilvl w:val="0"/>
          <w:numId w:val="39"/>
        </w:numPr>
        <w:spacing w:before="30" w:after="30" w:line="240" w:lineRule="auto"/>
        <w:ind w:left="1980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фронтальный (индивидуальное выполнение заданий обучающимися и создание мини проектов в группах).</w:t>
      </w:r>
    </w:p>
    <w:p w14:paraId="79BF127C" w14:textId="77777777" w:rsidR="00254859" w:rsidRPr="004C7085" w:rsidRDefault="00254859" w:rsidP="00254859">
      <w:pPr>
        <w:shd w:val="clear" w:color="auto" w:fill="FFFFFF"/>
        <w:spacing w:after="0" w:line="240" w:lineRule="auto"/>
        <w:ind w:right="96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оценкой успехов являются итоги соревнований, показательных выступлений, конкурсов.</w:t>
      </w:r>
    </w:p>
    <w:p w14:paraId="323508EC" w14:textId="77777777" w:rsidR="00254859" w:rsidRPr="004C7085" w:rsidRDefault="00254859" w:rsidP="002548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14:paraId="37A41289" w14:textId="77777777" w:rsidR="00254859" w:rsidRPr="004C7085" w:rsidRDefault="00254859" w:rsidP="00254859">
      <w:pPr>
        <w:shd w:val="clear" w:color="auto" w:fill="FFFFFF"/>
        <w:spacing w:after="0" w:line="240" w:lineRule="auto"/>
        <w:ind w:left="78" w:right="1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и воспитания позволяет выявить индивидуальные качества учащихся. Педагог использует эти особенности характера для достижения высоких результатов.</w:t>
      </w:r>
    </w:p>
    <w:p w14:paraId="2C67F294" w14:textId="77777777" w:rsidR="00254859" w:rsidRPr="004C7085" w:rsidRDefault="00254859" w:rsidP="00254859">
      <w:pPr>
        <w:shd w:val="clear" w:color="auto" w:fill="FFFFFF"/>
        <w:spacing w:after="0" w:line="240" w:lineRule="auto"/>
        <w:ind w:left="86" w:right="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вместе является методической системой, позволяющей прогнозировать и анализировать процесс учебно-воспитательной работы, что </w:t>
      </w:r>
      <w:proofErr w:type="gram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итоге</w:t>
      </w:r>
      <w:proofErr w:type="gram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успех.</w:t>
      </w:r>
    </w:p>
    <w:p w14:paraId="2AD1E551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организации учебно-воспитательной работы в </w:t>
      </w:r>
      <w:proofErr w:type="spell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моделировании</w:t>
      </w:r>
      <w:proofErr w:type="spell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нятие.</w:t>
      </w:r>
    </w:p>
    <w:p w14:paraId="51572E30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четыре формы ведения занятий: групповая (фронтальная), звеньевая, бригадная и индивидуальная. В той или иной мере в </w:t>
      </w:r>
      <w:proofErr w:type="spell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моделировании</w:t>
      </w:r>
      <w:proofErr w:type="spell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их все.</w:t>
      </w:r>
    </w:p>
    <w:p w14:paraId="1893D882" w14:textId="77777777" w:rsidR="00254859" w:rsidRPr="004C7085" w:rsidRDefault="00254859" w:rsidP="002548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уппе 1-го и </w:t>
      </w:r>
      <w:proofErr w:type="gramStart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го</w:t>
      </w:r>
      <w:proofErr w:type="gramEnd"/>
      <w:r w:rsidRPr="004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иболее целесообразно сочетание фронтальной и индивидуальной форм работы. При этом каждый обучающийся изготавливает модель индивидуально. Фронтальность же достигается подбором моделей хотя и разных классов, по примерно одинаковых по сложности их изготовления. Это позволяет проводить теоретические и большинство практических занятий одновременно всем объединением. Кроме того, фронтальная форма поддерживается также и наличием в группе нескольких моделей одного класса.</w:t>
      </w:r>
    </w:p>
    <w:p w14:paraId="3A4F5AA6" w14:textId="7AE5AA5F" w:rsidR="001340CA" w:rsidRPr="00DF2912" w:rsidRDefault="00254859" w:rsidP="002548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C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ные универсальные учебные действия (УУД)</w:t>
      </w:r>
    </w:p>
    <w:p w14:paraId="41D9065E" w14:textId="11556A80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629AD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B068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16875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1592C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D2D0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249A3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F9E0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F162A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20FF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8CB5F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EFB91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5AD7D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D56A6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1E7AA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11190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BB2FA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E0FB7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DB2BB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E5BD8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31E0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4585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E902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DBE28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B3A9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D3DE5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C82C9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237F4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96AC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082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D67C2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26D58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9AA13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8454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53C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6854F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1D7C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0C92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3ED71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8EEEE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2E312" w14:textId="7777777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E15BC" w14:textId="77777777"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14:paraId="09A4B23B" w14:textId="77777777"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62853" w14:textId="77777777" w:rsidR="00A64DD0" w:rsidRP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DD0">
        <w:rPr>
          <w:rFonts w:ascii="Times New Roman" w:hAnsi="Times New Roman" w:cs="Times New Roman"/>
          <w:bCs/>
          <w:sz w:val="28"/>
          <w:szCs w:val="28"/>
        </w:rPr>
        <w:t>Ввод текста …</w:t>
      </w:r>
    </w:p>
    <w:p w14:paraId="1A55B60C" w14:textId="77777777" w:rsidR="00995633" w:rsidRPr="00846564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59F2F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8AA16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E9EF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8246F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A690E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F071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0D4ED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55E14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6FC7B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0E501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4DE7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5809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0FED4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CCF46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8B37B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A43AE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36DC9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905B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9F92E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38F2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A7096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DE7B5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EF3F4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B261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50BCE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2AC23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28D70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8C98C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8BAC1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14F1C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4CC93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8F05A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99B71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D035D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6BAEF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4CD9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7127F" w14:textId="7777777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811B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AB4FB" w14:textId="6E3487AD" w:rsidR="00EC5F79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12" w:name="_Toc1327955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6E7B84" w:rsidRPr="00995633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AA5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B84"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2"/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</w:p>
    <w:p w14:paraId="2CC257E9" w14:textId="0FF2BC75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</w:p>
    <w:p w14:paraId="36B35332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proofErr w:type="spellStart"/>
      <w:r w:rsidRPr="00E55804">
        <w:rPr>
          <w:rFonts w:ascii="Times New Roman" w:eastAsia="Calibri" w:hAnsi="Times New Roman" w:cs="Times New Roman"/>
          <w:color w:val="000000"/>
          <w:sz w:val="28"/>
        </w:rPr>
        <w:t>Сластенина</w:t>
      </w:r>
      <w:proofErr w:type="spellEnd"/>
      <w:r w:rsidRPr="00E55804">
        <w:rPr>
          <w:rFonts w:ascii="Times New Roman" w:eastAsia="Calibri" w:hAnsi="Times New Roman" w:cs="Times New Roman"/>
          <w:color w:val="000000"/>
          <w:sz w:val="28"/>
        </w:rPr>
        <w:t>, И. А. Колесниковой. 2-е изд., стер. М.: Академия, 2007. 288 с.</w:t>
      </w:r>
    </w:p>
    <w:p w14:paraId="188B7EEE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Колотилов </w:t>
      </w:r>
      <w:proofErr w:type="gramStart"/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В.В.</w:t>
      </w:r>
      <w:proofErr w:type="gramEnd"/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Техническое моделирование и конструирование Учебное </w:t>
      </w:r>
    </w:p>
    <w:p w14:paraId="3A913B2A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пособие для студ., Издательство №Просвещение», 1983г.</w:t>
      </w:r>
    </w:p>
    <w:p w14:paraId="709797C4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Конкурс педагогического мастерства «Сердце отдаю детям».</w:t>
      </w:r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  Ме-</w:t>
      </w:r>
    </w:p>
    <w:p w14:paraId="02A62E6C" w14:textId="77777777" w:rsidR="00EC5F79" w:rsidRPr="00E55804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proofErr w:type="spell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тодические</w:t>
      </w:r>
      <w:proofErr w:type="spell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 рекомендации участникам конкурса педагогов дополни-</w:t>
      </w:r>
    </w:p>
    <w:p w14:paraId="3C4F8E39" w14:textId="77777777" w:rsidR="00EC5F79" w:rsidRPr="00E55804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тельного образования. Под редакцией </w:t>
      </w:r>
      <w:proofErr w:type="spell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Паничева</w:t>
      </w:r>
      <w:proofErr w:type="spell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proofErr w:type="gram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Е.Г.</w:t>
      </w:r>
      <w:proofErr w:type="gram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, заместителя ди-</w:t>
      </w:r>
    </w:p>
    <w:p w14:paraId="530FE1E5" w14:textId="77777777" w:rsidR="00EC5F79" w:rsidRPr="00E55804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ректора по научно-методической работе ГОУ ДОД </w:t>
      </w:r>
      <w:proofErr w:type="spell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ОблЦТТУ</w:t>
      </w:r>
      <w:proofErr w:type="spell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. –</w:t>
      </w:r>
      <w:proofErr w:type="spell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Ростов</w:t>
      </w:r>
      <w:proofErr w:type="spell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-</w:t>
      </w:r>
    </w:p>
    <w:p w14:paraId="235A0016" w14:textId="77777777" w:rsidR="00EC5F79" w:rsidRPr="00E55804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на-Дону, ООП </w:t>
      </w:r>
      <w:proofErr w:type="spellStart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>ОблЦТТУ</w:t>
      </w:r>
      <w:proofErr w:type="spellEnd"/>
      <w:r w:rsidRPr="00E55804">
        <w:rPr>
          <w:rFonts w:ascii="Times New Roman" w:eastAsia="Calibri" w:hAnsi="Times New Roman" w:cs="Times New Roman"/>
          <w:bCs/>
          <w:color w:val="000000"/>
          <w:sz w:val="28"/>
        </w:rPr>
        <w:t xml:space="preserve">. -2006. </w:t>
      </w:r>
    </w:p>
    <w:p w14:paraId="4EC20310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Кротов </w:t>
      </w:r>
      <w:proofErr w:type="gramStart"/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И.В.</w:t>
      </w:r>
      <w:proofErr w:type="gramEnd"/>
      <w:r w:rsidRPr="00E55804">
        <w:rPr>
          <w:rFonts w:ascii="Times New Roman" w:eastAsia="Calibri" w:hAnsi="Times New Roman" w:cs="Times New Roman"/>
          <w:color w:val="000000"/>
          <w:sz w:val="28"/>
        </w:rPr>
        <w:t>, Модели ракет: Проектирование. – М.: ДОСААФ,1979</w:t>
      </w:r>
    </w:p>
    <w:p w14:paraId="03FC6A10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Левантовский В. И.</w:t>
      </w: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, Механика космического полета В элементарном </w:t>
      </w:r>
    </w:p>
    <w:p w14:paraId="057D94D9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изложении, 3-е изд., -М.: Наука. Главная редакция физико-математической </w:t>
      </w:r>
    </w:p>
    <w:p w14:paraId="3DC402AD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литературы, 1980</w:t>
      </w:r>
    </w:p>
    <w:p w14:paraId="23A78961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Матяш Н. В.</w:t>
      </w: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Проектный метод обучения в системе технологического </w:t>
      </w:r>
    </w:p>
    <w:p w14:paraId="6D4E229B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образования // Педагогика. 2000. № 4.</w:t>
      </w:r>
    </w:p>
    <w:p w14:paraId="69928260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Поливанова К. Н.</w:t>
      </w: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Проектная деятельность школьников: пособие для </w:t>
      </w:r>
    </w:p>
    <w:p w14:paraId="34A096A2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учителя. М.: Просвещение, 2008. 192 с.</w:t>
      </w:r>
    </w:p>
    <w:p w14:paraId="0FBFA510" w14:textId="77777777" w:rsidR="00EC5F79" w:rsidRPr="00E55804" w:rsidRDefault="00EC5F79" w:rsidP="00EC5F79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Программы для внешкольных учреждений. «Космонавтика».</w:t>
      </w: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Издательство      </w:t>
      </w:r>
    </w:p>
    <w:p w14:paraId="462C12FB" w14:textId="77777777" w:rsidR="00EC5F79" w:rsidRPr="00E55804" w:rsidRDefault="00EC5F79" w:rsidP="00EC5F79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   «Просвещение», - М., 1970.</w:t>
      </w:r>
    </w:p>
    <w:p w14:paraId="23E0FB8E" w14:textId="77777777" w:rsidR="00EC5F79" w:rsidRPr="00E55804" w:rsidRDefault="00EC5F79" w:rsidP="00EC5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  <w:u w:val="single"/>
        </w:rPr>
        <w:t>Сборник авторских программ</w:t>
      </w:r>
      <w:r w:rsidRPr="00E55804">
        <w:rPr>
          <w:rFonts w:ascii="Times New Roman" w:eastAsia="Calibri" w:hAnsi="Times New Roman" w:cs="Times New Roman"/>
          <w:color w:val="000000"/>
          <w:sz w:val="28"/>
        </w:rPr>
        <w:t xml:space="preserve"> лауреатов и дипломантов VIII областного</w:t>
      </w:r>
    </w:p>
    <w:p w14:paraId="091F3E4C" w14:textId="77777777" w:rsidR="00EC5F79" w:rsidRPr="00E55804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>конкурса авторских программ дополнительного образования</w:t>
      </w:r>
    </w:p>
    <w:p w14:paraId="571EC319" w14:textId="5AA17AA4" w:rsidR="006E7B84" w:rsidRPr="00EC5F79" w:rsidRDefault="00EC5F79" w:rsidP="00EC5F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55804">
        <w:rPr>
          <w:rFonts w:ascii="Times New Roman" w:eastAsia="Calibri" w:hAnsi="Times New Roman" w:cs="Times New Roman"/>
          <w:color w:val="000000"/>
          <w:sz w:val="28"/>
        </w:rPr>
        <w:t>детей в номинации «Научно-техническая». Часть 1. -</w:t>
      </w:r>
      <w:proofErr w:type="spellStart"/>
      <w:r w:rsidRPr="00E55804">
        <w:rPr>
          <w:rFonts w:ascii="Times New Roman" w:eastAsia="Calibri" w:hAnsi="Times New Roman" w:cs="Times New Roman"/>
          <w:color w:val="000000"/>
          <w:sz w:val="28"/>
        </w:rPr>
        <w:t>Ростов</w:t>
      </w:r>
      <w:proofErr w:type="spellEnd"/>
      <w:r w:rsidRPr="00E55804">
        <w:rPr>
          <w:rFonts w:ascii="Times New Roman" w:eastAsia="Calibri" w:hAnsi="Times New Roman" w:cs="Times New Roman"/>
          <w:color w:val="000000"/>
          <w:sz w:val="28"/>
        </w:rPr>
        <w:t>-на-Дону,</w:t>
      </w:r>
    </w:p>
    <w:p w14:paraId="522F6B33" w14:textId="77777777"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96343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1F0D4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10002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A247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5DDF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14CC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7EC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A93BF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2D3DD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9815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52C75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73B46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E42A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30349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1F42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0D7A2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D3CA9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D254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C788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7A09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79AE4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DE9D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145E7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3BCD6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0126C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F60F3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7081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E54F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D5B52" w14:textId="77777777"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345A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sectPr w:rsidR="006E7B84" w:rsidRPr="006E7B84" w:rsidSect="00D62B8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1C05" w14:textId="77777777" w:rsidR="006E7054" w:rsidRDefault="006E7054">
      <w:pPr>
        <w:spacing w:after="0" w:line="240" w:lineRule="auto"/>
      </w:pPr>
      <w:r>
        <w:separator/>
      </w:r>
    </w:p>
  </w:endnote>
  <w:endnote w:type="continuationSeparator" w:id="0">
    <w:p w14:paraId="1485FB7A" w14:textId="77777777" w:rsidR="006E7054" w:rsidRDefault="006E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Content>
      <w:p w14:paraId="2B6ED438" w14:textId="77777777" w:rsidR="00D62B85" w:rsidRDefault="00530C0F">
        <w:pPr>
          <w:pStyle w:val="a3"/>
          <w:jc w:val="center"/>
        </w:pPr>
        <w:r>
          <w:fldChar w:fldCharType="begin"/>
        </w:r>
        <w:r w:rsidR="00D62B85">
          <w:instrText>PAGE   \* MERGEFORMAT</w:instrText>
        </w:r>
        <w:r>
          <w:fldChar w:fldCharType="separate"/>
        </w:r>
        <w:r w:rsidR="00706908">
          <w:rPr>
            <w:noProof/>
          </w:rPr>
          <w:t>2</w:t>
        </w:r>
        <w:r>
          <w:fldChar w:fldCharType="end"/>
        </w:r>
      </w:p>
    </w:sdtContent>
  </w:sdt>
  <w:p w14:paraId="55D02556" w14:textId="77777777" w:rsidR="00D62B85" w:rsidRDefault="00D62B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6B19" w14:textId="77777777" w:rsidR="006E7054" w:rsidRDefault="006E7054">
      <w:pPr>
        <w:spacing w:after="0" w:line="240" w:lineRule="auto"/>
      </w:pPr>
      <w:r>
        <w:separator/>
      </w:r>
    </w:p>
  </w:footnote>
  <w:footnote w:type="continuationSeparator" w:id="0">
    <w:p w14:paraId="36533376" w14:textId="77777777" w:rsidR="006E7054" w:rsidRDefault="006E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43D"/>
    <w:multiLevelType w:val="multilevel"/>
    <w:tmpl w:val="DD7215AC"/>
    <w:lvl w:ilvl="0">
      <w:start w:val="1"/>
      <w:numFmt w:val="bullet"/>
      <w:lvlText w:val=""/>
      <w:lvlJc w:val="left"/>
      <w:pPr>
        <w:tabs>
          <w:tab w:val="num" w:pos="-873"/>
        </w:tabs>
        <w:ind w:left="-8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3"/>
        </w:tabs>
        <w:ind w:left="-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0475"/>
    <w:multiLevelType w:val="multilevel"/>
    <w:tmpl w:val="70A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421E5"/>
    <w:multiLevelType w:val="multilevel"/>
    <w:tmpl w:val="26E21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51ACE"/>
    <w:multiLevelType w:val="multilevel"/>
    <w:tmpl w:val="193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404E"/>
    <w:multiLevelType w:val="multilevel"/>
    <w:tmpl w:val="10981B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3DA425A"/>
    <w:multiLevelType w:val="multilevel"/>
    <w:tmpl w:val="5CD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55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7" w15:restartNumberingAfterBreak="0">
    <w:nsid w:val="18104682"/>
    <w:multiLevelType w:val="multilevel"/>
    <w:tmpl w:val="61F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70B67"/>
    <w:multiLevelType w:val="multilevel"/>
    <w:tmpl w:val="1F1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01E42"/>
    <w:multiLevelType w:val="hybridMultilevel"/>
    <w:tmpl w:val="794CD2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2C4740"/>
    <w:multiLevelType w:val="multilevel"/>
    <w:tmpl w:val="66E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55A93"/>
    <w:multiLevelType w:val="hybridMultilevel"/>
    <w:tmpl w:val="E12E273E"/>
    <w:lvl w:ilvl="0" w:tplc="0088AB5A">
      <w:start w:val="3"/>
      <w:numFmt w:val="decimal"/>
      <w:lvlText w:val="%1."/>
      <w:lvlJc w:val="left"/>
      <w:pPr>
        <w:ind w:left="395" w:hanging="283"/>
      </w:pPr>
      <w:rPr>
        <w:rFonts w:ascii="Times New Roman" w:eastAsia="Times New Roman" w:hAnsi="Times New Roman" w:hint="default"/>
        <w:i/>
        <w:w w:val="102"/>
        <w:sz w:val="27"/>
        <w:szCs w:val="27"/>
      </w:rPr>
    </w:lvl>
    <w:lvl w:ilvl="1" w:tplc="357AD018">
      <w:start w:val="1"/>
      <w:numFmt w:val="bullet"/>
      <w:lvlText w:val="•"/>
      <w:lvlJc w:val="left"/>
      <w:pPr>
        <w:ind w:left="1364" w:hanging="283"/>
      </w:pPr>
      <w:rPr>
        <w:rFonts w:hint="default"/>
      </w:rPr>
    </w:lvl>
    <w:lvl w:ilvl="2" w:tplc="C40E0490">
      <w:start w:val="1"/>
      <w:numFmt w:val="bullet"/>
      <w:lvlText w:val="•"/>
      <w:lvlJc w:val="left"/>
      <w:pPr>
        <w:ind w:left="2328" w:hanging="283"/>
      </w:pPr>
      <w:rPr>
        <w:rFonts w:hint="default"/>
      </w:rPr>
    </w:lvl>
    <w:lvl w:ilvl="3" w:tplc="8B8604EA">
      <w:start w:val="1"/>
      <w:numFmt w:val="bullet"/>
      <w:lvlText w:val="•"/>
      <w:lvlJc w:val="left"/>
      <w:pPr>
        <w:ind w:left="3293" w:hanging="283"/>
      </w:pPr>
      <w:rPr>
        <w:rFonts w:hint="default"/>
      </w:rPr>
    </w:lvl>
    <w:lvl w:ilvl="4" w:tplc="CB202CCE">
      <w:start w:val="1"/>
      <w:numFmt w:val="bullet"/>
      <w:lvlText w:val="•"/>
      <w:lvlJc w:val="left"/>
      <w:pPr>
        <w:ind w:left="4257" w:hanging="283"/>
      </w:pPr>
      <w:rPr>
        <w:rFonts w:hint="default"/>
      </w:rPr>
    </w:lvl>
    <w:lvl w:ilvl="5" w:tplc="4BB604F8">
      <w:start w:val="1"/>
      <w:numFmt w:val="bullet"/>
      <w:lvlText w:val="•"/>
      <w:lvlJc w:val="left"/>
      <w:pPr>
        <w:ind w:left="5222" w:hanging="283"/>
      </w:pPr>
      <w:rPr>
        <w:rFonts w:hint="default"/>
      </w:rPr>
    </w:lvl>
    <w:lvl w:ilvl="6" w:tplc="FDB224A2">
      <w:start w:val="1"/>
      <w:numFmt w:val="bullet"/>
      <w:lvlText w:val="•"/>
      <w:lvlJc w:val="left"/>
      <w:pPr>
        <w:ind w:left="6186" w:hanging="283"/>
      </w:pPr>
      <w:rPr>
        <w:rFonts w:hint="default"/>
      </w:rPr>
    </w:lvl>
    <w:lvl w:ilvl="7" w:tplc="E760DF0A">
      <w:start w:val="1"/>
      <w:numFmt w:val="bullet"/>
      <w:lvlText w:val="•"/>
      <w:lvlJc w:val="left"/>
      <w:pPr>
        <w:ind w:left="7150" w:hanging="283"/>
      </w:pPr>
      <w:rPr>
        <w:rFonts w:hint="default"/>
      </w:rPr>
    </w:lvl>
    <w:lvl w:ilvl="8" w:tplc="46F82192">
      <w:start w:val="1"/>
      <w:numFmt w:val="bullet"/>
      <w:lvlText w:val="•"/>
      <w:lvlJc w:val="left"/>
      <w:pPr>
        <w:ind w:left="8115" w:hanging="283"/>
      </w:pPr>
      <w:rPr>
        <w:rFonts w:hint="default"/>
      </w:rPr>
    </w:lvl>
  </w:abstractNum>
  <w:abstractNum w:abstractNumId="12" w15:restartNumberingAfterBreak="0">
    <w:nsid w:val="1C900583"/>
    <w:multiLevelType w:val="multilevel"/>
    <w:tmpl w:val="325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30DD1"/>
    <w:multiLevelType w:val="multilevel"/>
    <w:tmpl w:val="58D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D197B"/>
    <w:multiLevelType w:val="multilevel"/>
    <w:tmpl w:val="95AA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028DA"/>
    <w:multiLevelType w:val="multilevel"/>
    <w:tmpl w:val="DE02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F087D"/>
    <w:multiLevelType w:val="multilevel"/>
    <w:tmpl w:val="B60EB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F213B"/>
    <w:multiLevelType w:val="multilevel"/>
    <w:tmpl w:val="1658B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3A30E4"/>
    <w:multiLevelType w:val="multilevel"/>
    <w:tmpl w:val="CF9AE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A5612"/>
    <w:multiLevelType w:val="multilevel"/>
    <w:tmpl w:val="609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9494E"/>
    <w:multiLevelType w:val="multilevel"/>
    <w:tmpl w:val="D58CE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F25F6"/>
    <w:multiLevelType w:val="multilevel"/>
    <w:tmpl w:val="FFC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C7F22"/>
    <w:multiLevelType w:val="multilevel"/>
    <w:tmpl w:val="FFA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B042F"/>
    <w:multiLevelType w:val="multilevel"/>
    <w:tmpl w:val="6720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796ACD"/>
    <w:multiLevelType w:val="multilevel"/>
    <w:tmpl w:val="EC68E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F36B35"/>
    <w:multiLevelType w:val="multilevel"/>
    <w:tmpl w:val="2146E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A13283"/>
    <w:multiLevelType w:val="multilevel"/>
    <w:tmpl w:val="205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472CA3"/>
    <w:multiLevelType w:val="multilevel"/>
    <w:tmpl w:val="4AC28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7737AF"/>
    <w:multiLevelType w:val="multilevel"/>
    <w:tmpl w:val="DA08FE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22DF6"/>
    <w:multiLevelType w:val="multilevel"/>
    <w:tmpl w:val="C9BA5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EA3B6F"/>
    <w:multiLevelType w:val="multilevel"/>
    <w:tmpl w:val="82D0F9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C7F39"/>
    <w:multiLevelType w:val="multilevel"/>
    <w:tmpl w:val="E1B6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26AB5"/>
    <w:multiLevelType w:val="multilevel"/>
    <w:tmpl w:val="E6864E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55B014E6"/>
    <w:multiLevelType w:val="multilevel"/>
    <w:tmpl w:val="E1C24B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D7AEE"/>
    <w:multiLevelType w:val="multilevel"/>
    <w:tmpl w:val="87E0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C6769"/>
    <w:multiLevelType w:val="multilevel"/>
    <w:tmpl w:val="E40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AA5123"/>
    <w:multiLevelType w:val="multilevel"/>
    <w:tmpl w:val="DFE61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A54C92"/>
    <w:multiLevelType w:val="multilevel"/>
    <w:tmpl w:val="91F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3946DF"/>
    <w:multiLevelType w:val="multilevel"/>
    <w:tmpl w:val="40F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3E33AB"/>
    <w:multiLevelType w:val="multilevel"/>
    <w:tmpl w:val="D4A0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101AA"/>
    <w:multiLevelType w:val="multilevel"/>
    <w:tmpl w:val="FB8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80067B"/>
    <w:multiLevelType w:val="multilevel"/>
    <w:tmpl w:val="788E4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C0D6F73"/>
    <w:multiLevelType w:val="multilevel"/>
    <w:tmpl w:val="DC54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E91F50"/>
    <w:multiLevelType w:val="multilevel"/>
    <w:tmpl w:val="DC2ABA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FF5C52"/>
    <w:multiLevelType w:val="multilevel"/>
    <w:tmpl w:val="174C05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0541C8"/>
    <w:multiLevelType w:val="multilevel"/>
    <w:tmpl w:val="A84E2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953505"/>
    <w:multiLevelType w:val="multilevel"/>
    <w:tmpl w:val="7B3C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6738A"/>
    <w:multiLevelType w:val="multilevel"/>
    <w:tmpl w:val="6EA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C2879"/>
    <w:multiLevelType w:val="multilevel"/>
    <w:tmpl w:val="56CE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0712E9"/>
    <w:multiLevelType w:val="multilevel"/>
    <w:tmpl w:val="2D16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B315EC"/>
    <w:multiLevelType w:val="multilevel"/>
    <w:tmpl w:val="687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283301"/>
    <w:multiLevelType w:val="multilevel"/>
    <w:tmpl w:val="EAD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6E2779"/>
    <w:multiLevelType w:val="multilevel"/>
    <w:tmpl w:val="03427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F92880"/>
    <w:multiLevelType w:val="multilevel"/>
    <w:tmpl w:val="C1407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E14EB1"/>
    <w:multiLevelType w:val="hybridMultilevel"/>
    <w:tmpl w:val="3B78B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490639">
    <w:abstractNumId w:val="26"/>
  </w:num>
  <w:num w:numId="2" w16cid:durableId="278342252">
    <w:abstractNumId w:val="34"/>
  </w:num>
  <w:num w:numId="3" w16cid:durableId="2055151532">
    <w:abstractNumId w:val="6"/>
  </w:num>
  <w:num w:numId="4" w16cid:durableId="1771849295">
    <w:abstractNumId w:val="21"/>
  </w:num>
  <w:num w:numId="5" w16cid:durableId="1968463190">
    <w:abstractNumId w:val="41"/>
  </w:num>
  <w:num w:numId="6" w16cid:durableId="1785222103">
    <w:abstractNumId w:val="50"/>
  </w:num>
  <w:num w:numId="7" w16cid:durableId="806699026">
    <w:abstractNumId w:val="32"/>
  </w:num>
  <w:num w:numId="8" w16cid:durableId="585190839">
    <w:abstractNumId w:val="39"/>
  </w:num>
  <w:num w:numId="9" w16cid:durableId="785656032">
    <w:abstractNumId w:val="12"/>
  </w:num>
  <w:num w:numId="10" w16cid:durableId="1375152184">
    <w:abstractNumId w:val="7"/>
  </w:num>
  <w:num w:numId="11" w16cid:durableId="514543360">
    <w:abstractNumId w:val="13"/>
  </w:num>
  <w:num w:numId="12" w16cid:durableId="1998604422">
    <w:abstractNumId w:val="19"/>
  </w:num>
  <w:num w:numId="13" w16cid:durableId="1970090011">
    <w:abstractNumId w:val="10"/>
  </w:num>
  <w:num w:numId="14" w16cid:durableId="1211376681">
    <w:abstractNumId w:val="48"/>
  </w:num>
  <w:num w:numId="15" w16cid:durableId="1949118534">
    <w:abstractNumId w:val="14"/>
  </w:num>
  <w:num w:numId="16" w16cid:durableId="712776729">
    <w:abstractNumId w:val="36"/>
  </w:num>
  <w:num w:numId="17" w16cid:durableId="382145805">
    <w:abstractNumId w:val="38"/>
  </w:num>
  <w:num w:numId="18" w16cid:durableId="1119569569">
    <w:abstractNumId w:val="18"/>
  </w:num>
  <w:num w:numId="19" w16cid:durableId="1687363122">
    <w:abstractNumId w:val="47"/>
  </w:num>
  <w:num w:numId="20" w16cid:durableId="377823436">
    <w:abstractNumId w:val="28"/>
  </w:num>
  <w:num w:numId="21" w16cid:durableId="1732536809">
    <w:abstractNumId w:val="55"/>
  </w:num>
  <w:num w:numId="22" w16cid:durableId="1832519194">
    <w:abstractNumId w:val="20"/>
  </w:num>
  <w:num w:numId="23" w16cid:durableId="1408648394">
    <w:abstractNumId w:val="24"/>
  </w:num>
  <w:num w:numId="24" w16cid:durableId="1250458000">
    <w:abstractNumId w:val="33"/>
  </w:num>
  <w:num w:numId="25" w16cid:durableId="1468626818">
    <w:abstractNumId w:val="45"/>
  </w:num>
  <w:num w:numId="26" w16cid:durableId="167916159">
    <w:abstractNumId w:val="46"/>
  </w:num>
  <w:num w:numId="27" w16cid:durableId="2116365109">
    <w:abstractNumId w:val="29"/>
  </w:num>
  <w:num w:numId="28" w16cid:durableId="1059204618">
    <w:abstractNumId w:val="53"/>
  </w:num>
  <w:num w:numId="29" w16cid:durableId="1770080664">
    <w:abstractNumId w:val="2"/>
  </w:num>
  <w:num w:numId="30" w16cid:durableId="401409211">
    <w:abstractNumId w:val="54"/>
  </w:num>
  <w:num w:numId="31" w16cid:durableId="924220960">
    <w:abstractNumId w:val="30"/>
  </w:num>
  <w:num w:numId="32" w16cid:durableId="1978798166">
    <w:abstractNumId w:val="16"/>
  </w:num>
  <w:num w:numId="33" w16cid:durableId="1437556007">
    <w:abstractNumId w:val="17"/>
  </w:num>
  <w:num w:numId="34" w16cid:durableId="1976373247">
    <w:abstractNumId w:val="25"/>
  </w:num>
  <w:num w:numId="35" w16cid:durableId="1821726683">
    <w:abstractNumId w:val="35"/>
  </w:num>
  <w:num w:numId="36" w16cid:durableId="1101102031">
    <w:abstractNumId w:val="31"/>
  </w:num>
  <w:num w:numId="37" w16cid:durableId="351734931">
    <w:abstractNumId w:val="1"/>
  </w:num>
  <w:num w:numId="38" w16cid:durableId="388766354">
    <w:abstractNumId w:val="40"/>
  </w:num>
  <w:num w:numId="39" w16cid:durableId="230773289">
    <w:abstractNumId w:val="42"/>
  </w:num>
  <w:num w:numId="40" w16cid:durableId="1138647233">
    <w:abstractNumId w:val="44"/>
  </w:num>
  <w:num w:numId="41" w16cid:durableId="250815794">
    <w:abstractNumId w:val="27"/>
  </w:num>
  <w:num w:numId="42" w16cid:durableId="835194738">
    <w:abstractNumId w:val="5"/>
  </w:num>
  <w:num w:numId="43" w16cid:durableId="1095976041">
    <w:abstractNumId w:val="22"/>
  </w:num>
  <w:num w:numId="44" w16cid:durableId="1127704292">
    <w:abstractNumId w:val="0"/>
  </w:num>
  <w:num w:numId="45" w16cid:durableId="2064135542">
    <w:abstractNumId w:val="3"/>
  </w:num>
  <w:num w:numId="46" w16cid:durableId="533688993">
    <w:abstractNumId w:val="15"/>
  </w:num>
  <w:num w:numId="47" w16cid:durableId="1304192062">
    <w:abstractNumId w:val="23"/>
  </w:num>
  <w:num w:numId="48" w16cid:durableId="1613517938">
    <w:abstractNumId w:val="37"/>
  </w:num>
  <w:num w:numId="49" w16cid:durableId="1353340613">
    <w:abstractNumId w:val="52"/>
  </w:num>
  <w:num w:numId="50" w16cid:durableId="2089227126">
    <w:abstractNumId w:val="8"/>
  </w:num>
  <w:num w:numId="51" w16cid:durableId="1187906724">
    <w:abstractNumId w:val="49"/>
  </w:num>
  <w:num w:numId="52" w16cid:durableId="455829424">
    <w:abstractNumId w:val="56"/>
  </w:num>
  <w:num w:numId="53" w16cid:durableId="505364538">
    <w:abstractNumId w:val="9"/>
  </w:num>
  <w:num w:numId="54" w16cid:durableId="615137921">
    <w:abstractNumId w:val="4"/>
  </w:num>
  <w:num w:numId="55" w16cid:durableId="1576894114">
    <w:abstractNumId w:val="43"/>
  </w:num>
  <w:num w:numId="56" w16cid:durableId="1739010888">
    <w:abstractNumId w:val="11"/>
  </w:num>
  <w:num w:numId="57" w16cid:durableId="9228269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13A9E"/>
    <w:rsid w:val="00036D83"/>
    <w:rsid w:val="000741B6"/>
    <w:rsid w:val="00084C50"/>
    <w:rsid w:val="0009076C"/>
    <w:rsid w:val="000A0858"/>
    <w:rsid w:val="000A0A42"/>
    <w:rsid w:val="000A6B8D"/>
    <w:rsid w:val="00127418"/>
    <w:rsid w:val="001340CA"/>
    <w:rsid w:val="00142D07"/>
    <w:rsid w:val="00145519"/>
    <w:rsid w:val="00160ABD"/>
    <w:rsid w:val="00172C6F"/>
    <w:rsid w:val="00192361"/>
    <w:rsid w:val="00192C5A"/>
    <w:rsid w:val="001F3A84"/>
    <w:rsid w:val="00226700"/>
    <w:rsid w:val="00254859"/>
    <w:rsid w:val="00271784"/>
    <w:rsid w:val="00275D69"/>
    <w:rsid w:val="002C3BF7"/>
    <w:rsid w:val="002E4FDE"/>
    <w:rsid w:val="002E6C23"/>
    <w:rsid w:val="00302958"/>
    <w:rsid w:val="0031717E"/>
    <w:rsid w:val="00321357"/>
    <w:rsid w:val="0033383C"/>
    <w:rsid w:val="00343CF8"/>
    <w:rsid w:val="00362057"/>
    <w:rsid w:val="00382EF4"/>
    <w:rsid w:val="003C3CC5"/>
    <w:rsid w:val="00407C36"/>
    <w:rsid w:val="00464F1D"/>
    <w:rsid w:val="00473881"/>
    <w:rsid w:val="00480516"/>
    <w:rsid w:val="004A6715"/>
    <w:rsid w:val="004C7085"/>
    <w:rsid w:val="004F0EC7"/>
    <w:rsid w:val="00501D8B"/>
    <w:rsid w:val="005273DD"/>
    <w:rsid w:val="00530C0F"/>
    <w:rsid w:val="00542FCA"/>
    <w:rsid w:val="0057584F"/>
    <w:rsid w:val="005F0040"/>
    <w:rsid w:val="006258F6"/>
    <w:rsid w:val="006361F1"/>
    <w:rsid w:val="006413FD"/>
    <w:rsid w:val="00643566"/>
    <w:rsid w:val="006468D8"/>
    <w:rsid w:val="006A39C6"/>
    <w:rsid w:val="006E7054"/>
    <w:rsid w:val="006E7B84"/>
    <w:rsid w:val="007057BA"/>
    <w:rsid w:val="00706908"/>
    <w:rsid w:val="00727242"/>
    <w:rsid w:val="0073440B"/>
    <w:rsid w:val="00753FBA"/>
    <w:rsid w:val="00764D7D"/>
    <w:rsid w:val="007B3B68"/>
    <w:rsid w:val="007B40B9"/>
    <w:rsid w:val="007D1951"/>
    <w:rsid w:val="007D29DB"/>
    <w:rsid w:val="007F10B6"/>
    <w:rsid w:val="00802AA9"/>
    <w:rsid w:val="0084229A"/>
    <w:rsid w:val="00843C55"/>
    <w:rsid w:val="00846564"/>
    <w:rsid w:val="008479E6"/>
    <w:rsid w:val="008859AC"/>
    <w:rsid w:val="008A5D65"/>
    <w:rsid w:val="008B151A"/>
    <w:rsid w:val="008B21CD"/>
    <w:rsid w:val="008E04D7"/>
    <w:rsid w:val="008F5E39"/>
    <w:rsid w:val="00903E3E"/>
    <w:rsid w:val="00914837"/>
    <w:rsid w:val="00937A0D"/>
    <w:rsid w:val="009409B9"/>
    <w:rsid w:val="00941A5D"/>
    <w:rsid w:val="00964B31"/>
    <w:rsid w:val="00972637"/>
    <w:rsid w:val="00984ED9"/>
    <w:rsid w:val="00985619"/>
    <w:rsid w:val="00995633"/>
    <w:rsid w:val="009E0D32"/>
    <w:rsid w:val="009F3C4B"/>
    <w:rsid w:val="00A15859"/>
    <w:rsid w:val="00A21C9B"/>
    <w:rsid w:val="00A332E9"/>
    <w:rsid w:val="00A479C6"/>
    <w:rsid w:val="00A64DD0"/>
    <w:rsid w:val="00A81D53"/>
    <w:rsid w:val="00A83DB0"/>
    <w:rsid w:val="00AA5197"/>
    <w:rsid w:val="00AB00B1"/>
    <w:rsid w:val="00AC1CB7"/>
    <w:rsid w:val="00B04B79"/>
    <w:rsid w:val="00B424AB"/>
    <w:rsid w:val="00B64787"/>
    <w:rsid w:val="00BC2D31"/>
    <w:rsid w:val="00BD4161"/>
    <w:rsid w:val="00BE0D2C"/>
    <w:rsid w:val="00CC49BC"/>
    <w:rsid w:val="00CC7C12"/>
    <w:rsid w:val="00D0753E"/>
    <w:rsid w:val="00D15DF6"/>
    <w:rsid w:val="00D3071B"/>
    <w:rsid w:val="00D351C4"/>
    <w:rsid w:val="00D60885"/>
    <w:rsid w:val="00D62B85"/>
    <w:rsid w:val="00DF2912"/>
    <w:rsid w:val="00DF468D"/>
    <w:rsid w:val="00E31460"/>
    <w:rsid w:val="00E32D4F"/>
    <w:rsid w:val="00E40378"/>
    <w:rsid w:val="00E803CB"/>
    <w:rsid w:val="00E95FF5"/>
    <w:rsid w:val="00EC1F92"/>
    <w:rsid w:val="00EC352C"/>
    <w:rsid w:val="00EC5F79"/>
    <w:rsid w:val="00F10182"/>
    <w:rsid w:val="00F14950"/>
    <w:rsid w:val="00F33E23"/>
    <w:rsid w:val="00F43A36"/>
    <w:rsid w:val="00F75EF4"/>
    <w:rsid w:val="00F96BB7"/>
    <w:rsid w:val="00FA0AFC"/>
    <w:rsid w:val="00FC0244"/>
    <w:rsid w:val="00FD56A2"/>
    <w:rsid w:val="00FD5F21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5B15"/>
  <w15:docId w15:val="{4C6EBC38-C878-40C9-BD92-02BB76C4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0F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C1CB7"/>
    <w:pPr>
      <w:tabs>
        <w:tab w:val="left" w:pos="440"/>
        <w:tab w:val="right" w:leader="dot" w:pos="9628"/>
      </w:tabs>
      <w:spacing w:after="0" w:line="240" w:lineRule="auto"/>
    </w:pPr>
    <w:rPr>
      <w:rFonts w:ascii="Times New Roman" w:eastAsia="Cambria" w:hAnsi="Times New Roman" w:cs="Times New Roman"/>
      <w:noProof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numbering" w:customStyle="1" w:styleId="12">
    <w:name w:val="Нет списка1"/>
    <w:next w:val="a2"/>
    <w:uiPriority w:val="99"/>
    <w:semiHidden/>
    <w:unhideWhenUsed/>
    <w:rsid w:val="004C7085"/>
  </w:style>
  <w:style w:type="paragraph" w:customStyle="1" w:styleId="msonormal0">
    <w:name w:val="msonormal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C7085"/>
  </w:style>
  <w:style w:type="paragraph" w:customStyle="1" w:styleId="c134">
    <w:name w:val="c134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C7085"/>
  </w:style>
  <w:style w:type="paragraph" w:customStyle="1" w:styleId="c8">
    <w:name w:val="c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4C7085"/>
  </w:style>
  <w:style w:type="character" w:styleId="ab">
    <w:name w:val="FollowedHyperlink"/>
    <w:basedOn w:val="a0"/>
    <w:uiPriority w:val="99"/>
    <w:semiHidden/>
    <w:unhideWhenUsed/>
    <w:rsid w:val="004C7085"/>
    <w:rPr>
      <w:color w:val="800080"/>
      <w:u w:val="single"/>
    </w:rPr>
  </w:style>
  <w:style w:type="character" w:customStyle="1" w:styleId="c49">
    <w:name w:val="c49"/>
    <w:basedOn w:val="a0"/>
    <w:rsid w:val="004C7085"/>
  </w:style>
  <w:style w:type="paragraph" w:customStyle="1" w:styleId="c0">
    <w:name w:val="c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4C7085"/>
  </w:style>
  <w:style w:type="paragraph" w:customStyle="1" w:styleId="c26">
    <w:name w:val="c2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7085"/>
  </w:style>
  <w:style w:type="paragraph" w:customStyle="1" w:styleId="c55">
    <w:name w:val="c5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4C7085"/>
  </w:style>
  <w:style w:type="character" w:customStyle="1" w:styleId="c37">
    <w:name w:val="c37"/>
    <w:basedOn w:val="a0"/>
    <w:rsid w:val="004C7085"/>
  </w:style>
  <w:style w:type="paragraph" w:customStyle="1" w:styleId="c206">
    <w:name w:val="c20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4C7085"/>
  </w:style>
  <w:style w:type="character" w:customStyle="1" w:styleId="c45">
    <w:name w:val="c45"/>
    <w:basedOn w:val="a0"/>
    <w:rsid w:val="004C7085"/>
  </w:style>
  <w:style w:type="paragraph" w:customStyle="1" w:styleId="c142">
    <w:name w:val="c14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4C7085"/>
  </w:style>
  <w:style w:type="paragraph" w:customStyle="1" w:styleId="c52">
    <w:name w:val="c5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4C7085"/>
  </w:style>
  <w:style w:type="paragraph" w:customStyle="1" w:styleId="c144">
    <w:name w:val="c144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4C7085"/>
  </w:style>
  <w:style w:type="paragraph" w:customStyle="1" w:styleId="c62">
    <w:name w:val="c6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C7085"/>
  </w:style>
  <w:style w:type="paragraph" w:customStyle="1" w:styleId="c75">
    <w:name w:val="c7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4C7085"/>
  </w:style>
  <w:style w:type="paragraph" w:customStyle="1" w:styleId="c92">
    <w:name w:val="c9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4C7085"/>
  </w:style>
  <w:style w:type="character" w:customStyle="1" w:styleId="c95">
    <w:name w:val="c95"/>
    <w:basedOn w:val="a0"/>
    <w:rsid w:val="004C7085"/>
  </w:style>
  <w:style w:type="paragraph" w:customStyle="1" w:styleId="c25">
    <w:name w:val="c2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4C7085"/>
  </w:style>
  <w:style w:type="paragraph" w:customStyle="1" w:styleId="c111">
    <w:name w:val="c111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C7085"/>
  </w:style>
  <w:style w:type="paragraph" w:customStyle="1" w:styleId="c220">
    <w:name w:val="c22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basedOn w:val="a0"/>
    <w:rsid w:val="004C7085"/>
  </w:style>
  <w:style w:type="paragraph" w:customStyle="1" w:styleId="c98">
    <w:name w:val="c98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3">
    <w:name w:val="c24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8">
    <w:name w:val="c138"/>
    <w:basedOn w:val="a0"/>
    <w:rsid w:val="004C7085"/>
  </w:style>
  <w:style w:type="paragraph" w:customStyle="1" w:styleId="c160">
    <w:name w:val="c16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2">
    <w:name w:val="c222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7085"/>
  </w:style>
  <w:style w:type="paragraph" w:customStyle="1" w:styleId="c231">
    <w:name w:val="c231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6">
    <w:name w:val="c246"/>
    <w:basedOn w:val="a0"/>
    <w:rsid w:val="004C7085"/>
  </w:style>
  <w:style w:type="paragraph" w:customStyle="1" w:styleId="c125">
    <w:name w:val="c125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4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DF2912"/>
    <w:pPr>
      <w:spacing w:after="0" w:line="240" w:lineRule="auto"/>
      <w:ind w:left="-112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29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5"/>
    <w:rsid w:val="00DF2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F2912"/>
  </w:style>
  <w:style w:type="paragraph" w:styleId="af">
    <w:name w:val="Body Text"/>
    <w:basedOn w:val="a"/>
    <w:link w:val="af0"/>
    <w:rsid w:val="00DF2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F2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DF29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F29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29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F2912"/>
    <w:pPr>
      <w:widowControl w:val="0"/>
      <w:spacing w:after="0" w:line="240" w:lineRule="auto"/>
      <w:ind w:left="11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DF29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Заголовок 21"/>
    <w:basedOn w:val="a"/>
    <w:uiPriority w:val="1"/>
    <w:qFormat/>
    <w:rsid w:val="00DF2912"/>
    <w:pPr>
      <w:widowControl w:val="0"/>
      <w:spacing w:before="23" w:after="0" w:line="240" w:lineRule="auto"/>
      <w:ind w:left="112" w:hanging="284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val="en-US"/>
    </w:rPr>
  </w:style>
  <w:style w:type="paragraph" w:styleId="af1">
    <w:name w:val="Normal (Web)"/>
    <w:basedOn w:val="a"/>
    <w:uiPriority w:val="99"/>
    <w:semiHidden/>
    <w:unhideWhenUsed/>
    <w:rsid w:val="00DF2912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5"/>
    <w:uiPriority w:val="59"/>
    <w:rsid w:val="00AC1CB7"/>
    <w:pPr>
      <w:spacing w:after="0" w:line="240" w:lineRule="auto"/>
      <w:ind w:left="-1134" w:firstLine="1134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F040-C356-4DEE-99B0-A388E0C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3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audtytyty@gmail.com</cp:lastModifiedBy>
  <cp:revision>23</cp:revision>
  <dcterms:created xsi:type="dcterms:W3CDTF">2023-04-20T06:14:00Z</dcterms:created>
  <dcterms:modified xsi:type="dcterms:W3CDTF">2023-07-17T14:38:00Z</dcterms:modified>
</cp:coreProperties>
</file>